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962"/>
      </w:tblGrid>
      <w:tr w:rsidR="00CD0F2F" w14:paraId="65D6DE64" w14:textId="77777777" w:rsidTr="00CD0F2F">
        <w:tc>
          <w:tcPr>
            <w:tcW w:w="5665" w:type="dxa"/>
          </w:tcPr>
          <w:p w14:paraId="579B9EAA" w14:textId="77777777" w:rsidR="00CD0F2F" w:rsidRDefault="00CD0F2F" w:rsidP="00975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5E95ACE" wp14:editId="044D59BF">
                  <wp:simplePos x="0" y="0"/>
                  <wp:positionH relativeFrom="column">
                    <wp:posOffset>2378786</wp:posOffset>
                  </wp:positionH>
                  <wp:positionV relativeFrom="paragraph">
                    <wp:posOffset>24790</wp:posOffset>
                  </wp:positionV>
                  <wp:extent cx="818515" cy="833755"/>
                  <wp:effectExtent l="0" t="0" r="635" b="4445"/>
                  <wp:wrapTight wrapText="bothSides">
                    <wp:wrapPolygon edited="0">
                      <wp:start x="6535" y="0"/>
                      <wp:lineTo x="0" y="3948"/>
                      <wp:lineTo x="0" y="16780"/>
                      <wp:lineTo x="5530" y="21222"/>
                      <wp:lineTo x="6535" y="21222"/>
                      <wp:lineTo x="14579" y="21222"/>
                      <wp:lineTo x="15584" y="21222"/>
                      <wp:lineTo x="21114" y="16780"/>
                      <wp:lineTo x="21114" y="3948"/>
                      <wp:lineTo x="14579" y="0"/>
                      <wp:lineTo x="6535" y="0"/>
                    </wp:wrapPolygon>
                  </wp:wrapTight>
                  <wp:docPr id="2" name="Рисунок 1" descr="C:\Users\Kusakina.YA\Desktop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Kusakina.YA\Desktop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0E1C">
              <w:t xml:space="preserve"> </w:t>
            </w:r>
            <w:r w:rsidR="00ED1981" w:rsidRPr="00ED1981">
              <w:rPr>
                <w:noProof/>
              </w:rPr>
              <w:drawing>
                <wp:inline distT="0" distB="0" distL="0" distR="0" wp14:anchorId="26789DC0" wp14:editId="7C488C6A">
                  <wp:extent cx="2111089" cy="802754"/>
                  <wp:effectExtent l="0" t="0" r="3810" b="0"/>
                  <wp:docPr id="1" name="Рисунок 1" descr="C:\Users\Kusakina.YA\Desktop\Логотип  ТПП ХМАО-Югры на табличку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sakina.YA\Desktop\Логотип  ТПП ХМАО-Югры на табличку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515" cy="80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0822C78A" w14:textId="77777777" w:rsidR="00CD0F2F" w:rsidRPr="00CD0F2F" w:rsidRDefault="00CD0F2F" w:rsidP="00ED198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F2F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1</w:t>
            </w:r>
          </w:p>
          <w:p w14:paraId="394D9C33" w14:textId="77777777" w:rsidR="00CD0F2F" w:rsidRPr="00CD0F2F" w:rsidRDefault="00CD0F2F" w:rsidP="00ED1981">
            <w:pPr>
              <w:shd w:val="clear" w:color="auto" w:fill="FFFFFF"/>
              <w:ind w:right="4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0F2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 Положению об организации и проведении</w:t>
            </w:r>
          </w:p>
          <w:p w14:paraId="716E2AAA" w14:textId="14F879CA" w:rsidR="00CD0F2F" w:rsidRPr="00CD0F2F" w:rsidRDefault="00CD0F2F" w:rsidP="00ED1981">
            <w:pPr>
              <w:shd w:val="clear" w:color="auto" w:fill="FFFFFF"/>
              <w:ind w:left="993" w:right="38" w:hanging="99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0F2F">
              <w:rPr>
                <w:rFonts w:ascii="Times New Roman" w:hAnsi="Times New Roman"/>
                <w:color w:val="000000"/>
                <w:sz w:val="24"/>
                <w:szCs w:val="24"/>
              </w:rPr>
              <w:t>конкурса «Лучший товар Югры - 202</w:t>
            </w:r>
            <w:r w:rsidR="009C20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D0F2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2A67A94E" w14:textId="77777777" w:rsidR="00CD0F2F" w:rsidRDefault="00CD0F2F" w:rsidP="00CD0F2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F1E7FFC" w14:textId="77777777" w:rsidR="00CD0F2F" w:rsidRDefault="00CD0F2F" w:rsidP="00CD0F2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020E8B2" w14:textId="77777777" w:rsidR="00CD0F2F" w:rsidRDefault="00CD0F2F" w:rsidP="00CD0F2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98BE223" w14:textId="77777777" w:rsidR="00196222" w:rsidRPr="0013620F" w:rsidRDefault="00196222" w:rsidP="0033032F">
      <w:pPr>
        <w:shd w:val="clear" w:color="auto" w:fill="FFFFFF"/>
        <w:spacing w:after="0" w:line="240" w:lineRule="auto"/>
        <w:ind w:left="993" w:right="38" w:hanging="993"/>
        <w:jc w:val="right"/>
        <w:rPr>
          <w:rFonts w:ascii="Times New Roman" w:hAnsi="Times New Roman"/>
        </w:rPr>
      </w:pPr>
    </w:p>
    <w:p w14:paraId="266F1AA7" w14:textId="77777777" w:rsidR="0033032F" w:rsidRPr="0013620F" w:rsidRDefault="0033032F" w:rsidP="0033032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0F5E4C84" w14:textId="77777777" w:rsidR="0033032F" w:rsidRPr="0013620F" w:rsidRDefault="00C718F2" w:rsidP="0033032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3620F">
        <w:rPr>
          <w:rFonts w:ascii="Times New Roman" w:hAnsi="Times New Roman"/>
          <w:b/>
          <w:bCs/>
          <w:i/>
          <w:sz w:val="24"/>
          <w:szCs w:val="24"/>
        </w:rPr>
        <w:t>ДОГОВОР-</w:t>
      </w:r>
      <w:r w:rsidR="0033032F" w:rsidRPr="0013620F">
        <w:rPr>
          <w:rFonts w:ascii="Times New Roman" w:hAnsi="Times New Roman"/>
          <w:b/>
          <w:bCs/>
          <w:i/>
          <w:sz w:val="24"/>
          <w:szCs w:val="24"/>
        </w:rPr>
        <w:t>ЗАЯВКА</w:t>
      </w:r>
    </w:p>
    <w:p w14:paraId="2FAA213F" w14:textId="77777777" w:rsidR="0033032F" w:rsidRPr="0013620F" w:rsidRDefault="0033032F" w:rsidP="0033032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3620F">
        <w:rPr>
          <w:rFonts w:ascii="Times New Roman" w:hAnsi="Times New Roman"/>
          <w:b/>
          <w:bCs/>
          <w:i/>
          <w:sz w:val="24"/>
          <w:szCs w:val="24"/>
        </w:rPr>
        <w:t xml:space="preserve">НА УЧАСТИЕ В КОНКУРСЕ </w:t>
      </w:r>
    </w:p>
    <w:p w14:paraId="2CCA37B1" w14:textId="08FD6E7F" w:rsidR="0033032F" w:rsidRDefault="0033032F" w:rsidP="0033032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3620F">
        <w:rPr>
          <w:rFonts w:ascii="Times New Roman" w:hAnsi="Times New Roman"/>
          <w:b/>
          <w:bCs/>
          <w:i/>
          <w:sz w:val="24"/>
          <w:szCs w:val="24"/>
        </w:rPr>
        <w:t xml:space="preserve">«ЛУЧШИЙ ТОВАР ЮГРЫ – </w:t>
      </w:r>
      <w:r w:rsidR="00C76175">
        <w:rPr>
          <w:rFonts w:ascii="Times New Roman" w:hAnsi="Times New Roman"/>
          <w:b/>
          <w:bCs/>
          <w:i/>
          <w:sz w:val="24"/>
          <w:szCs w:val="24"/>
        </w:rPr>
        <w:t>20</w:t>
      </w:r>
      <w:r w:rsidR="00196222">
        <w:rPr>
          <w:rFonts w:ascii="Times New Roman" w:hAnsi="Times New Roman"/>
          <w:b/>
          <w:bCs/>
          <w:i/>
          <w:sz w:val="24"/>
          <w:szCs w:val="24"/>
        </w:rPr>
        <w:t>2</w:t>
      </w:r>
      <w:r w:rsidR="009C2053">
        <w:rPr>
          <w:rFonts w:ascii="Times New Roman" w:hAnsi="Times New Roman"/>
          <w:b/>
          <w:bCs/>
          <w:i/>
          <w:sz w:val="24"/>
          <w:szCs w:val="24"/>
        </w:rPr>
        <w:t>2</w:t>
      </w:r>
      <w:r w:rsidRPr="0013620F">
        <w:rPr>
          <w:rFonts w:ascii="Times New Roman" w:hAnsi="Times New Roman"/>
          <w:b/>
          <w:bCs/>
          <w:i/>
          <w:sz w:val="24"/>
          <w:szCs w:val="24"/>
        </w:rPr>
        <w:t>»</w:t>
      </w:r>
    </w:p>
    <w:p w14:paraId="64C757EA" w14:textId="77777777" w:rsidR="004F12EF" w:rsidRDefault="004F12EF" w:rsidP="0033032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4E84AB4F" w14:textId="77777777" w:rsidR="004F12EF" w:rsidRPr="0013620F" w:rsidRDefault="004F12EF" w:rsidP="0033032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2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120"/>
      </w:tblGrid>
      <w:tr w:rsidR="0033032F" w:rsidRPr="0013620F" w14:paraId="7E24885A" w14:textId="77777777" w:rsidTr="00FD58AA">
        <w:tc>
          <w:tcPr>
            <w:tcW w:w="3627" w:type="dxa"/>
          </w:tcPr>
          <w:p w14:paraId="52ACE6D7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  <w:p w14:paraId="4E20AA95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563D0638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14:paraId="61C0B097" w14:textId="77777777" w:rsidTr="00FD58AA">
        <w:tc>
          <w:tcPr>
            <w:tcW w:w="3627" w:type="dxa"/>
          </w:tcPr>
          <w:p w14:paraId="5A8FE81E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олное наименование предприятия</w:t>
            </w:r>
          </w:p>
          <w:p w14:paraId="5DC8B7D0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78409C7F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14:paraId="6DFC9398" w14:textId="77777777" w:rsidTr="00FD58AA">
        <w:tc>
          <w:tcPr>
            <w:tcW w:w="3627" w:type="dxa"/>
          </w:tcPr>
          <w:p w14:paraId="384385D2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Ф.И.О. руководителя, </w:t>
            </w:r>
          </w:p>
          <w:p w14:paraId="11719186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  </w:t>
            </w:r>
          </w:p>
          <w:p w14:paraId="4CE8790D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0D78CA7B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14:paraId="4BB6012F" w14:textId="77777777" w:rsidTr="00FD58AA">
        <w:tc>
          <w:tcPr>
            <w:tcW w:w="3627" w:type="dxa"/>
          </w:tcPr>
          <w:p w14:paraId="0DB70FEE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очтовый адрес</w:t>
            </w:r>
          </w:p>
          <w:p w14:paraId="42EACB8B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448F622C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14:paraId="194A7E60" w14:textId="77777777" w:rsidTr="00FD58AA">
        <w:tc>
          <w:tcPr>
            <w:tcW w:w="3627" w:type="dxa"/>
          </w:tcPr>
          <w:p w14:paraId="205841B1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Телефон, факс, е-mail</w:t>
            </w:r>
          </w:p>
          <w:p w14:paraId="74DCE011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</w:p>
          <w:p w14:paraId="588CD1ED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2D5E64B7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14:paraId="45397D02" w14:textId="77777777" w:rsidTr="00FD58AA">
        <w:tc>
          <w:tcPr>
            <w:tcW w:w="3627" w:type="dxa"/>
          </w:tcPr>
          <w:p w14:paraId="59DEDDB3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Исполнитель (ФИО, должность)</w:t>
            </w:r>
          </w:p>
          <w:p w14:paraId="55EBF80A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58977392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14:paraId="5D522F7A" w14:textId="77777777" w:rsidTr="00FD58AA">
        <w:tc>
          <w:tcPr>
            <w:tcW w:w="3627" w:type="dxa"/>
          </w:tcPr>
          <w:p w14:paraId="497D8ED1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Контакты исполнителя (телефон рабочий и мобильный, </w:t>
            </w:r>
            <w:r w:rsidRPr="00136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36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70DCC0A3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14:paraId="5FD72FD0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F45142" w14:textId="77777777" w:rsidR="0033032F" w:rsidRPr="0013620F" w:rsidRDefault="0033032F" w:rsidP="003303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ab/>
      </w:r>
    </w:p>
    <w:p w14:paraId="1BDE2712" w14:textId="65E0EE3E" w:rsidR="001A6164" w:rsidRPr="00422460" w:rsidRDefault="0033032F" w:rsidP="001A616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22460">
        <w:rPr>
          <w:rFonts w:ascii="Times New Roman" w:hAnsi="Times New Roman"/>
          <w:i/>
          <w:sz w:val="24"/>
          <w:szCs w:val="24"/>
        </w:rPr>
        <w:t>Руководство предприятия (организации) ознакомлено с Положением и согласно с</w:t>
      </w:r>
      <w:r w:rsidR="00667E54">
        <w:rPr>
          <w:rFonts w:ascii="Times New Roman" w:hAnsi="Times New Roman"/>
          <w:i/>
          <w:sz w:val="24"/>
          <w:szCs w:val="24"/>
        </w:rPr>
        <w:t xml:space="preserve"> </w:t>
      </w:r>
      <w:r w:rsidRPr="00422460">
        <w:rPr>
          <w:rFonts w:ascii="Times New Roman" w:hAnsi="Times New Roman"/>
          <w:i/>
          <w:sz w:val="24"/>
          <w:szCs w:val="24"/>
        </w:rPr>
        <w:t>условиями участия в конкурсе «Лучший товар Югры-</w:t>
      </w:r>
      <w:r w:rsidR="00CB7801" w:rsidRPr="00422460">
        <w:rPr>
          <w:rFonts w:ascii="Times New Roman" w:hAnsi="Times New Roman"/>
          <w:i/>
          <w:sz w:val="24"/>
          <w:szCs w:val="24"/>
        </w:rPr>
        <w:t>20</w:t>
      </w:r>
      <w:r w:rsidR="00196222" w:rsidRPr="00422460">
        <w:rPr>
          <w:rFonts w:ascii="Times New Roman" w:hAnsi="Times New Roman"/>
          <w:i/>
          <w:sz w:val="24"/>
          <w:szCs w:val="24"/>
        </w:rPr>
        <w:t>2</w:t>
      </w:r>
      <w:r w:rsidR="009C2053">
        <w:rPr>
          <w:rFonts w:ascii="Times New Roman" w:hAnsi="Times New Roman"/>
          <w:i/>
          <w:sz w:val="24"/>
          <w:szCs w:val="24"/>
        </w:rPr>
        <w:t>2</w:t>
      </w:r>
      <w:r w:rsidRPr="00422460">
        <w:rPr>
          <w:rFonts w:ascii="Times New Roman" w:hAnsi="Times New Roman"/>
          <w:i/>
          <w:sz w:val="24"/>
          <w:szCs w:val="24"/>
        </w:rPr>
        <w:t>»</w:t>
      </w:r>
      <w:r w:rsidR="00422460" w:rsidRPr="00422460">
        <w:rPr>
          <w:rFonts w:ascii="Times New Roman" w:hAnsi="Times New Roman"/>
          <w:i/>
          <w:sz w:val="24"/>
          <w:szCs w:val="24"/>
        </w:rPr>
        <w:t xml:space="preserve">, </w:t>
      </w:r>
      <w:r w:rsidR="001A6164" w:rsidRPr="00422460">
        <w:rPr>
          <w:rFonts w:ascii="Times New Roman" w:hAnsi="Times New Roman"/>
          <w:i/>
          <w:sz w:val="24"/>
          <w:szCs w:val="24"/>
        </w:rPr>
        <w:t>даёт согласие на обработку персональных данных и получение рассылок.</w:t>
      </w:r>
    </w:p>
    <w:p w14:paraId="348DAC11" w14:textId="77777777" w:rsidR="0033032F" w:rsidRPr="00422460" w:rsidRDefault="0033032F" w:rsidP="003303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A0EC970" w14:textId="77777777" w:rsidR="00A440A0" w:rsidRPr="0013620F" w:rsidRDefault="00A440A0" w:rsidP="003303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52AF8B" w14:textId="77777777" w:rsidR="0033032F" w:rsidRPr="0013620F" w:rsidRDefault="0033032F" w:rsidP="003303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_________________/_______________/         </w:t>
      </w:r>
    </w:p>
    <w:p w14:paraId="532549E0" w14:textId="77777777" w:rsidR="0033032F" w:rsidRPr="0013620F" w:rsidRDefault="0033032F" w:rsidP="003303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м. п.</w:t>
      </w:r>
    </w:p>
    <w:p w14:paraId="5890032B" w14:textId="77777777" w:rsidR="007A0E86" w:rsidRDefault="007A0E86" w:rsidP="006B233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27D67EEF" w14:textId="77777777" w:rsidR="00422460" w:rsidRDefault="00422460" w:rsidP="0042246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сьба направить заявку (скан и </w:t>
      </w:r>
      <w:r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422460">
        <w:rPr>
          <w:rFonts w:ascii="Times New Roman" w:hAnsi="Times New Roman"/>
          <w:b/>
          <w:sz w:val="24"/>
          <w:szCs w:val="24"/>
        </w:rPr>
        <w:t xml:space="preserve">) </w:t>
      </w:r>
      <w:r w:rsidR="00196222" w:rsidRPr="00196222">
        <w:rPr>
          <w:rFonts w:ascii="Times New Roman" w:hAnsi="Times New Roman"/>
          <w:b/>
          <w:sz w:val="24"/>
          <w:szCs w:val="24"/>
        </w:rPr>
        <w:t xml:space="preserve">на </w:t>
      </w:r>
      <w:r w:rsidR="00196222">
        <w:rPr>
          <w:rFonts w:ascii="Times New Roman" w:hAnsi="Times New Roman"/>
          <w:b/>
          <w:sz w:val="24"/>
          <w:szCs w:val="24"/>
          <w:lang w:val="en-US"/>
        </w:rPr>
        <w:t>e</w:t>
      </w:r>
      <w:r w:rsidR="00196222" w:rsidRPr="00196222">
        <w:rPr>
          <w:rFonts w:ascii="Times New Roman" w:hAnsi="Times New Roman"/>
          <w:b/>
          <w:sz w:val="24"/>
          <w:szCs w:val="24"/>
        </w:rPr>
        <w:t>-mail:</w:t>
      </w:r>
    </w:p>
    <w:p w14:paraId="6AD06965" w14:textId="5B41AE48" w:rsidR="00196222" w:rsidRDefault="00196222" w:rsidP="0042246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96222">
        <w:rPr>
          <w:rFonts w:ascii="Times New Roman" w:hAnsi="Times New Roman"/>
          <w:b/>
          <w:sz w:val="24"/>
          <w:szCs w:val="24"/>
        </w:rPr>
        <w:t xml:space="preserve">konkurs@tpphmao.ru </w:t>
      </w:r>
      <w:r>
        <w:rPr>
          <w:rFonts w:ascii="Times New Roman" w:hAnsi="Times New Roman"/>
          <w:b/>
          <w:sz w:val="24"/>
          <w:szCs w:val="24"/>
        </w:rPr>
        <w:t>до</w:t>
      </w:r>
      <w:r w:rsidRPr="00196222">
        <w:rPr>
          <w:rFonts w:ascii="Times New Roman" w:hAnsi="Times New Roman"/>
          <w:b/>
          <w:sz w:val="24"/>
          <w:szCs w:val="24"/>
        </w:rPr>
        <w:t xml:space="preserve"> 3</w:t>
      </w:r>
      <w:r w:rsidR="006869E0">
        <w:rPr>
          <w:rFonts w:ascii="Times New Roman" w:hAnsi="Times New Roman"/>
          <w:b/>
          <w:sz w:val="24"/>
          <w:szCs w:val="24"/>
        </w:rPr>
        <w:t>1</w:t>
      </w:r>
      <w:r w:rsidRPr="00196222">
        <w:rPr>
          <w:rFonts w:ascii="Times New Roman" w:hAnsi="Times New Roman"/>
          <w:b/>
          <w:sz w:val="24"/>
          <w:szCs w:val="24"/>
        </w:rPr>
        <w:t xml:space="preserve"> октября 202</w:t>
      </w:r>
      <w:r w:rsidR="009C2053">
        <w:rPr>
          <w:rFonts w:ascii="Times New Roman" w:hAnsi="Times New Roman"/>
          <w:b/>
          <w:sz w:val="24"/>
          <w:szCs w:val="24"/>
        </w:rPr>
        <w:t>2</w:t>
      </w:r>
      <w:r w:rsidRPr="00196222">
        <w:rPr>
          <w:rFonts w:ascii="Times New Roman" w:hAnsi="Times New Roman"/>
          <w:b/>
          <w:sz w:val="24"/>
          <w:szCs w:val="24"/>
        </w:rPr>
        <w:t xml:space="preserve"> г.</w:t>
      </w:r>
    </w:p>
    <w:p w14:paraId="586827F9" w14:textId="77777777" w:rsidR="007346C8" w:rsidRDefault="007346C8" w:rsidP="001962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ED26508" w14:textId="77777777" w:rsidR="00196222" w:rsidRDefault="00196222" w:rsidP="0019622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96222">
        <w:rPr>
          <w:rFonts w:ascii="Times New Roman" w:hAnsi="Times New Roman"/>
          <w:sz w:val="24"/>
          <w:szCs w:val="24"/>
        </w:rPr>
        <w:t xml:space="preserve">К заявке необходимо приложить логотип </w:t>
      </w:r>
      <w:r>
        <w:rPr>
          <w:rFonts w:ascii="Times New Roman" w:hAnsi="Times New Roman"/>
          <w:sz w:val="24"/>
          <w:szCs w:val="24"/>
        </w:rPr>
        <w:t>организации</w:t>
      </w:r>
      <w:r w:rsidRPr="00196222">
        <w:rPr>
          <w:rFonts w:ascii="Times New Roman" w:hAnsi="Times New Roman"/>
          <w:sz w:val="24"/>
          <w:szCs w:val="24"/>
        </w:rPr>
        <w:t xml:space="preserve"> и фотоматериалы продукции</w:t>
      </w:r>
      <w:r w:rsidR="00107194">
        <w:rPr>
          <w:rFonts w:ascii="Times New Roman" w:hAnsi="Times New Roman"/>
          <w:sz w:val="24"/>
          <w:szCs w:val="24"/>
        </w:rPr>
        <w:t xml:space="preserve">, упаковки, этикетки </w:t>
      </w:r>
      <w:r w:rsidRPr="00196222">
        <w:rPr>
          <w:rFonts w:ascii="Times New Roman" w:hAnsi="Times New Roman"/>
          <w:sz w:val="24"/>
          <w:szCs w:val="24"/>
        </w:rPr>
        <w:t xml:space="preserve">в формате </w:t>
      </w:r>
      <w:r w:rsidRPr="00196222">
        <w:rPr>
          <w:rFonts w:ascii="Times New Roman" w:hAnsi="Times New Roman"/>
          <w:sz w:val="24"/>
          <w:szCs w:val="24"/>
          <w:lang w:val="en-US"/>
        </w:rPr>
        <w:t>JPEG</w:t>
      </w:r>
      <w:r w:rsidRPr="00196222">
        <w:rPr>
          <w:rFonts w:ascii="Times New Roman" w:hAnsi="Times New Roman"/>
          <w:i/>
          <w:sz w:val="24"/>
          <w:szCs w:val="24"/>
        </w:rPr>
        <w:t>.</w:t>
      </w:r>
      <w:r w:rsidRPr="00196222">
        <w:rPr>
          <w:rFonts w:ascii="Times New Roman" w:hAnsi="Times New Roman"/>
          <w:i/>
          <w:sz w:val="20"/>
          <w:szCs w:val="20"/>
        </w:rPr>
        <w:t xml:space="preserve"> (обязательное требование – фотографии должны быть выполнены на белом фоне). </w:t>
      </w:r>
      <w:r w:rsidRPr="00196222">
        <w:rPr>
          <w:rFonts w:ascii="Times New Roman" w:hAnsi="Times New Roman"/>
          <w:b/>
          <w:sz w:val="20"/>
          <w:szCs w:val="20"/>
        </w:rPr>
        <w:t xml:space="preserve"> </w:t>
      </w:r>
    </w:p>
    <w:p w14:paraId="587ABB1F" w14:textId="77777777" w:rsidR="00997277" w:rsidRDefault="0033032F" w:rsidP="009972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Оригиналы </w:t>
      </w:r>
      <w:r w:rsidR="00196222" w:rsidRPr="0013620F">
        <w:rPr>
          <w:rFonts w:ascii="Times New Roman" w:hAnsi="Times New Roman"/>
          <w:sz w:val="24"/>
          <w:szCs w:val="24"/>
        </w:rPr>
        <w:t xml:space="preserve">документации </w:t>
      </w:r>
      <w:r w:rsidR="00997277">
        <w:rPr>
          <w:rFonts w:ascii="Times New Roman" w:hAnsi="Times New Roman"/>
          <w:sz w:val="24"/>
          <w:szCs w:val="24"/>
        </w:rPr>
        <w:t xml:space="preserve">принимаются по адресу: </w:t>
      </w:r>
      <w:r w:rsidR="00997277" w:rsidRPr="00997277">
        <w:rPr>
          <w:rFonts w:ascii="Times New Roman" w:hAnsi="Times New Roman"/>
          <w:sz w:val="24"/>
          <w:szCs w:val="24"/>
        </w:rPr>
        <w:t>628011, ХМАО-Югра, г. Ханты-Мансийск, ул. Пионерская, д. 25, а/я № 3</w:t>
      </w:r>
      <w:r w:rsidR="00997277">
        <w:rPr>
          <w:rFonts w:ascii="Times New Roman" w:hAnsi="Times New Roman"/>
          <w:sz w:val="24"/>
          <w:szCs w:val="24"/>
        </w:rPr>
        <w:t>.</w:t>
      </w:r>
    </w:p>
    <w:p w14:paraId="77697E95" w14:textId="77777777" w:rsidR="00196222" w:rsidRPr="0013620F" w:rsidRDefault="006869E0" w:rsidP="006869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69E0">
        <w:rPr>
          <w:rFonts w:ascii="Times New Roman" w:hAnsi="Times New Roman"/>
          <w:sz w:val="24"/>
          <w:szCs w:val="24"/>
        </w:rPr>
        <w:t>Дополнительная информация по телефонам: (3467) 371-882, 371-445, 371-888</w:t>
      </w:r>
    </w:p>
    <w:p w14:paraId="252A10AB" w14:textId="77777777" w:rsidR="00A165ED" w:rsidRDefault="00A165ED" w:rsidP="000D436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59CE3162" w14:textId="77777777" w:rsidR="000D436C" w:rsidRDefault="00522B0E" w:rsidP="00ED19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0D436C" w:rsidRPr="0013620F">
        <w:rPr>
          <w:rFonts w:ascii="Times New Roman" w:hAnsi="Times New Roman"/>
          <w:sz w:val="24"/>
          <w:szCs w:val="24"/>
        </w:rPr>
        <w:t>риложение №2</w:t>
      </w:r>
    </w:p>
    <w:p w14:paraId="56495E75" w14:textId="77777777" w:rsidR="00ED1981" w:rsidRPr="0013620F" w:rsidRDefault="00ED1981" w:rsidP="00ED19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к Положению о проведении конкурса </w:t>
      </w:r>
    </w:p>
    <w:p w14:paraId="57B990E2" w14:textId="6EFC7AFD" w:rsidR="00ED1981" w:rsidRPr="0013620F" w:rsidRDefault="00ED1981" w:rsidP="00ED19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Лучший товар Югры-202</w:t>
      </w:r>
      <w:r w:rsidR="009C2053">
        <w:rPr>
          <w:rFonts w:ascii="Times New Roman" w:hAnsi="Times New Roman"/>
          <w:sz w:val="24"/>
          <w:szCs w:val="24"/>
        </w:rPr>
        <w:t>2</w:t>
      </w:r>
      <w:r w:rsidRPr="0013620F">
        <w:rPr>
          <w:rFonts w:ascii="Times New Roman" w:hAnsi="Times New Roman"/>
          <w:sz w:val="24"/>
          <w:szCs w:val="24"/>
        </w:rPr>
        <w:t xml:space="preserve">» </w:t>
      </w:r>
    </w:p>
    <w:p w14:paraId="04F81AE7" w14:textId="77777777" w:rsidR="00667E54" w:rsidRDefault="00667E54" w:rsidP="000D436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2CB981" w14:textId="77777777" w:rsidR="0033032F" w:rsidRDefault="0033032F" w:rsidP="0033032F">
      <w:pPr>
        <w:pStyle w:val="afb"/>
        <w:numPr>
          <w:ilvl w:val="0"/>
          <w:numId w:val="19"/>
        </w:num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3620F">
        <w:rPr>
          <w:rFonts w:ascii="Times New Roman" w:hAnsi="Times New Roman"/>
          <w:b/>
          <w:bCs/>
          <w:color w:val="000000"/>
          <w:sz w:val="24"/>
          <w:szCs w:val="24"/>
        </w:rPr>
        <w:t>ОБЩИЕ СВЕДЕНИЯ</w:t>
      </w:r>
    </w:p>
    <w:p w14:paraId="77D55C6E" w14:textId="77777777" w:rsidR="0033032F" w:rsidRPr="0013620F" w:rsidRDefault="0033032F" w:rsidP="0048759D">
      <w:pPr>
        <w:pStyle w:val="afb"/>
        <w:numPr>
          <w:ilvl w:val="1"/>
          <w:numId w:val="18"/>
        </w:num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b/>
          <w:bCs/>
          <w:color w:val="000000"/>
          <w:sz w:val="24"/>
          <w:szCs w:val="24"/>
        </w:rPr>
        <w:t>АНКЕТА</w:t>
      </w:r>
      <w:r w:rsidR="00FB4F4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3620F">
        <w:rPr>
          <w:rFonts w:ascii="Times New Roman" w:hAnsi="Times New Roman"/>
          <w:b/>
          <w:bCs/>
          <w:color w:val="000000"/>
          <w:sz w:val="24"/>
          <w:szCs w:val="24"/>
        </w:rPr>
        <w:t>НА ТОВАР/УСЛУГУ</w:t>
      </w:r>
      <w:r w:rsidR="0048759D" w:rsidRPr="0013620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"/>
        <w:gridCol w:w="5867"/>
        <w:gridCol w:w="3374"/>
      </w:tblGrid>
      <w:tr w:rsidR="0033032F" w:rsidRPr="00F53BAF" w14:paraId="6C7CEFBF" w14:textId="77777777" w:rsidTr="00F53BAF">
        <w:tc>
          <w:tcPr>
            <w:tcW w:w="824" w:type="dxa"/>
            <w:shd w:val="clear" w:color="auto" w:fill="auto"/>
          </w:tcPr>
          <w:p w14:paraId="4F47EE9B" w14:textId="77777777" w:rsidR="0033032F" w:rsidRPr="007064AB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67" w:type="dxa"/>
            <w:shd w:val="clear" w:color="auto" w:fill="auto"/>
          </w:tcPr>
          <w:p w14:paraId="159999E3" w14:textId="77777777"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</w:t>
            </w:r>
            <w:r w:rsidR="004F12EF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/услуги</w:t>
            </w:r>
          </w:p>
        </w:tc>
        <w:tc>
          <w:tcPr>
            <w:tcW w:w="3374" w:type="dxa"/>
            <w:shd w:val="clear" w:color="auto" w:fill="auto"/>
          </w:tcPr>
          <w:p w14:paraId="40B14A52" w14:textId="77777777"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14:paraId="6960DA2C" w14:textId="77777777" w:rsidTr="00F53BAF">
        <w:tc>
          <w:tcPr>
            <w:tcW w:w="824" w:type="dxa"/>
            <w:shd w:val="clear" w:color="auto" w:fill="auto"/>
          </w:tcPr>
          <w:p w14:paraId="100668ED" w14:textId="77777777"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67" w:type="dxa"/>
            <w:shd w:val="clear" w:color="auto" w:fill="auto"/>
          </w:tcPr>
          <w:p w14:paraId="60F40D5C" w14:textId="77777777"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Длительнос</w:t>
            </w:r>
            <w:r w:rsidR="001D772E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ь выпуска конкурсной продукции/оказания услуги 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(лет)</w:t>
            </w:r>
          </w:p>
        </w:tc>
        <w:tc>
          <w:tcPr>
            <w:tcW w:w="3374" w:type="dxa"/>
            <w:shd w:val="clear" w:color="auto" w:fill="auto"/>
          </w:tcPr>
          <w:p w14:paraId="0DB16448" w14:textId="77777777"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14:paraId="45978A05" w14:textId="77777777" w:rsidTr="00F53BAF">
        <w:tc>
          <w:tcPr>
            <w:tcW w:w="824" w:type="dxa"/>
            <w:shd w:val="clear" w:color="auto" w:fill="auto"/>
          </w:tcPr>
          <w:p w14:paraId="439EB6C8" w14:textId="77777777"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14:paraId="3AD6E69B" w14:textId="77777777"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наличии декларации или сертификата соответствия продукции</w:t>
            </w:r>
            <w:r w:rsidR="009325A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лицензии на </w:t>
            </w:r>
            <w:r w:rsidR="009F089D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оказание услуги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74" w:type="dxa"/>
            <w:shd w:val="clear" w:color="auto" w:fill="auto"/>
          </w:tcPr>
          <w:p w14:paraId="61599AE1" w14:textId="77777777"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14:paraId="3D7FA069" w14:textId="77777777" w:rsidTr="00F53BAF">
        <w:tc>
          <w:tcPr>
            <w:tcW w:w="824" w:type="dxa"/>
            <w:shd w:val="clear" w:color="auto" w:fill="auto"/>
          </w:tcPr>
          <w:p w14:paraId="6196CB50" w14:textId="77777777"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14:paraId="7102B2AC" w14:textId="77777777"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ийность выпуска продукции (массовое производство, мелкосерийное производство, опытная партия, единичные образцы и </w:t>
            </w:r>
            <w:r w:rsidR="000A129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т.д.) *</w:t>
            </w:r>
          </w:p>
        </w:tc>
        <w:tc>
          <w:tcPr>
            <w:tcW w:w="3374" w:type="dxa"/>
            <w:shd w:val="clear" w:color="auto" w:fill="auto"/>
          </w:tcPr>
          <w:p w14:paraId="0F8D5EEF" w14:textId="77777777"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14:paraId="704445DA" w14:textId="77777777" w:rsidTr="00F53BAF">
        <w:tc>
          <w:tcPr>
            <w:tcW w:w="824" w:type="dxa"/>
            <w:shd w:val="clear" w:color="auto" w:fill="auto"/>
          </w:tcPr>
          <w:p w14:paraId="6439AEB7" w14:textId="77777777"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14:paraId="13F082C4" w14:textId="77777777"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нормативно-технических документов (ГОСТ, ОСТ, </w:t>
            </w:r>
            <w:r w:rsidR="000A129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ТУ) *</w:t>
            </w:r>
          </w:p>
        </w:tc>
        <w:tc>
          <w:tcPr>
            <w:tcW w:w="3374" w:type="dxa"/>
            <w:shd w:val="clear" w:color="auto" w:fill="auto"/>
          </w:tcPr>
          <w:p w14:paraId="0CD55C58" w14:textId="77777777"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14:paraId="27712D52" w14:textId="77777777" w:rsidTr="00F53BAF">
        <w:tc>
          <w:tcPr>
            <w:tcW w:w="824" w:type="dxa"/>
            <w:shd w:val="clear" w:color="auto" w:fill="auto"/>
          </w:tcPr>
          <w:p w14:paraId="0638AAA5" w14:textId="77777777"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14:paraId="46F72587" w14:textId="77777777"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ое сырье для производства продукции (отечественное, отечественное +</w:t>
            </w:r>
            <w:r w:rsidR="00D0010C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рубежное, зарубежное) </w:t>
            </w:r>
            <w:r w:rsidR="001D772E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74" w:type="dxa"/>
            <w:shd w:val="clear" w:color="auto" w:fill="auto"/>
          </w:tcPr>
          <w:p w14:paraId="12677E9E" w14:textId="77777777"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14:paraId="6061854E" w14:textId="77777777" w:rsidTr="00F53BAF">
        <w:tc>
          <w:tcPr>
            <w:tcW w:w="824" w:type="dxa"/>
            <w:shd w:val="clear" w:color="auto" w:fill="auto"/>
          </w:tcPr>
          <w:p w14:paraId="3BE465ED" w14:textId="77777777"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14:paraId="44270559" w14:textId="77777777"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ыт конкурсной продукции на рынках (внутренний рынок региона, другие регионы, страны СНГ, другие </w:t>
            </w:r>
            <w:r w:rsidR="000A129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страны) *</w:t>
            </w:r>
          </w:p>
        </w:tc>
        <w:tc>
          <w:tcPr>
            <w:tcW w:w="3374" w:type="dxa"/>
            <w:shd w:val="clear" w:color="auto" w:fill="auto"/>
          </w:tcPr>
          <w:p w14:paraId="2804EF6A" w14:textId="77777777"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14:paraId="081669EB" w14:textId="77777777" w:rsidTr="00F53BAF">
        <w:tc>
          <w:tcPr>
            <w:tcW w:w="824" w:type="dxa"/>
            <w:shd w:val="clear" w:color="auto" w:fill="auto"/>
          </w:tcPr>
          <w:p w14:paraId="1843EC56" w14:textId="77777777"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14:paraId="00CE6168" w14:textId="77777777" w:rsidR="0033032F" w:rsidRPr="00F53BAF" w:rsidRDefault="001D772E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реализации продукции/ услуги </w:t>
            </w:r>
            <w:r w:rsidR="0033032F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местном потребительском рынке (кол-во) за 9 месяцев текущего </w:t>
            </w:r>
            <w:r w:rsidR="00196222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года (</w:t>
            </w:r>
            <w:r w:rsidR="00A05AB4" w:rsidRPr="00F53B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рублях)</w:t>
            </w:r>
          </w:p>
        </w:tc>
        <w:tc>
          <w:tcPr>
            <w:tcW w:w="3374" w:type="dxa"/>
            <w:shd w:val="clear" w:color="auto" w:fill="auto"/>
          </w:tcPr>
          <w:p w14:paraId="087B952C" w14:textId="77777777"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14:paraId="12F87B84" w14:textId="77777777" w:rsidTr="00F53BAF">
        <w:tc>
          <w:tcPr>
            <w:tcW w:w="824" w:type="dxa"/>
            <w:shd w:val="clear" w:color="auto" w:fill="auto"/>
          </w:tcPr>
          <w:p w14:paraId="5EEA0C70" w14:textId="77777777"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14:paraId="53EBFF63" w14:textId="77777777"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Объем реализации выпускаемой конкурсной продукции</w:t>
            </w:r>
            <w:r w:rsidR="008D342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/ услуги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2</w:t>
            </w:r>
            <w:r w:rsidR="000D436C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ыдущих </w:t>
            </w:r>
            <w:r w:rsidR="00196222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года (</w:t>
            </w:r>
            <w:r w:rsidR="003633EA" w:rsidRPr="00F53B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рублях)</w:t>
            </w:r>
          </w:p>
        </w:tc>
        <w:tc>
          <w:tcPr>
            <w:tcW w:w="3374" w:type="dxa"/>
            <w:shd w:val="clear" w:color="auto" w:fill="auto"/>
          </w:tcPr>
          <w:p w14:paraId="1FB16144" w14:textId="1A2CFDB6"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4630F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C2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</w:p>
          <w:p w14:paraId="72ED418C" w14:textId="56B1D462" w:rsidR="002D6956" w:rsidRPr="00F53BAF" w:rsidRDefault="006B2330" w:rsidP="004630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C205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71071F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3032F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год –</w:t>
            </w:r>
          </w:p>
        </w:tc>
      </w:tr>
      <w:tr w:rsidR="0033032F" w:rsidRPr="00F53BAF" w14:paraId="55AEFC94" w14:textId="77777777" w:rsidTr="00F53BAF">
        <w:tc>
          <w:tcPr>
            <w:tcW w:w="824" w:type="dxa"/>
            <w:shd w:val="clear" w:color="auto" w:fill="auto"/>
          </w:tcPr>
          <w:p w14:paraId="61A740E8" w14:textId="77777777"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14:paraId="6871E8D5" w14:textId="77777777"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Наличие штрих-кода на продукции</w:t>
            </w:r>
            <w:r w:rsidR="008D342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74" w:type="dxa"/>
            <w:shd w:val="clear" w:color="auto" w:fill="auto"/>
          </w:tcPr>
          <w:p w14:paraId="74FE2A70" w14:textId="77777777"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14:paraId="3E1D3F5C" w14:textId="77777777" w:rsidTr="00F53BAF">
        <w:tc>
          <w:tcPr>
            <w:tcW w:w="824" w:type="dxa"/>
            <w:shd w:val="clear" w:color="auto" w:fill="auto"/>
          </w:tcPr>
          <w:p w14:paraId="351C9734" w14:textId="77777777"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14:paraId="24E16CC6" w14:textId="77777777"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Уровень рекламного сопровождения (рекламная стратегия, периодические рекламные акции и т.д.), указать какие, в каком виде проводятся</w:t>
            </w:r>
          </w:p>
        </w:tc>
        <w:tc>
          <w:tcPr>
            <w:tcW w:w="3374" w:type="dxa"/>
            <w:shd w:val="clear" w:color="auto" w:fill="auto"/>
          </w:tcPr>
          <w:p w14:paraId="7716BB52" w14:textId="77777777"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14:paraId="3A45A16F" w14:textId="77777777" w:rsidTr="00F53BAF">
        <w:tc>
          <w:tcPr>
            <w:tcW w:w="824" w:type="dxa"/>
            <w:shd w:val="clear" w:color="auto" w:fill="auto"/>
          </w:tcPr>
          <w:p w14:paraId="03148EF5" w14:textId="77777777"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14:paraId="46BCFB03" w14:textId="77777777"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предприятия в ярмарках, выставках, </w:t>
            </w:r>
            <w:r w:rsidR="000A129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конкурсах за</w:t>
            </w:r>
            <w:r w:rsidR="008D342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предыдущих года 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(перечислить)</w:t>
            </w:r>
          </w:p>
        </w:tc>
        <w:tc>
          <w:tcPr>
            <w:tcW w:w="3374" w:type="dxa"/>
            <w:shd w:val="clear" w:color="auto" w:fill="auto"/>
          </w:tcPr>
          <w:p w14:paraId="5AF669CC" w14:textId="77777777"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14:paraId="428A7F44" w14:textId="77777777" w:rsidTr="00F53BAF">
        <w:tc>
          <w:tcPr>
            <w:tcW w:w="824" w:type="dxa"/>
            <w:shd w:val="clear" w:color="auto" w:fill="auto"/>
          </w:tcPr>
          <w:p w14:paraId="1C4EEF80" w14:textId="77777777"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14:paraId="1B46C29E" w14:textId="77777777"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грады предприятия за участие в выставках, конкурсах </w:t>
            </w:r>
            <w:r w:rsidR="008D342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3 предыдущих года 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(перечислить какие</w:t>
            </w:r>
            <w:r w:rsidR="000D436C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и за какую продукцию)</w:t>
            </w:r>
            <w:r w:rsidR="004630F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74" w:type="dxa"/>
            <w:shd w:val="clear" w:color="auto" w:fill="auto"/>
          </w:tcPr>
          <w:p w14:paraId="04A4D4F5" w14:textId="77777777"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14:paraId="076870C6" w14:textId="77777777" w:rsidTr="00F53BAF">
        <w:tc>
          <w:tcPr>
            <w:tcW w:w="824" w:type="dxa"/>
            <w:shd w:val="clear" w:color="auto" w:fill="auto"/>
          </w:tcPr>
          <w:p w14:paraId="56411963" w14:textId="77777777"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14:paraId="1A77C1F6" w14:textId="77777777"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организации в оказании благотворительной помощи </w:t>
            </w:r>
            <w:r w:rsidR="00FB4F4F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3 предыдущих года 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(указать, какую конкретно помо</w:t>
            </w:r>
            <w:r w:rsidR="003E107E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ь оказывает организация, кому) </w:t>
            </w:r>
          </w:p>
        </w:tc>
        <w:tc>
          <w:tcPr>
            <w:tcW w:w="3374" w:type="dxa"/>
            <w:shd w:val="clear" w:color="auto" w:fill="auto"/>
          </w:tcPr>
          <w:p w14:paraId="7F58A96B" w14:textId="77777777"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436C" w:rsidRPr="00F53BAF" w14:paraId="36AA6AB2" w14:textId="77777777" w:rsidTr="00F53BAF">
        <w:tc>
          <w:tcPr>
            <w:tcW w:w="824" w:type="dxa"/>
            <w:shd w:val="clear" w:color="auto" w:fill="auto"/>
          </w:tcPr>
          <w:p w14:paraId="4CBB1BFE" w14:textId="77777777" w:rsidR="000D436C" w:rsidRPr="00F53BAF" w:rsidRDefault="000D436C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14:paraId="412DC4BA" w14:textId="77777777" w:rsidR="000D436C" w:rsidRPr="00F53BAF" w:rsidRDefault="000D436C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оит ли организация в Антикоррупционной хартии российского бизнеса, Реестре надежных партнеров </w:t>
            </w:r>
            <w:r w:rsidR="00196222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РФ (</w:t>
            </w:r>
            <w:r w:rsidR="00F9096F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указать)</w:t>
            </w:r>
          </w:p>
        </w:tc>
        <w:tc>
          <w:tcPr>
            <w:tcW w:w="3374" w:type="dxa"/>
            <w:shd w:val="clear" w:color="auto" w:fill="auto"/>
          </w:tcPr>
          <w:p w14:paraId="13E0EB2A" w14:textId="77777777" w:rsidR="000D436C" w:rsidRPr="00F53BAF" w:rsidRDefault="000D436C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1F41" w:rsidRPr="00F53BAF" w14:paraId="7D530404" w14:textId="77777777" w:rsidTr="00F53BAF">
        <w:tc>
          <w:tcPr>
            <w:tcW w:w="824" w:type="dxa"/>
            <w:shd w:val="clear" w:color="auto" w:fill="auto"/>
          </w:tcPr>
          <w:p w14:paraId="42CC1098" w14:textId="77777777" w:rsidR="00611F41" w:rsidRPr="00F53BAF" w:rsidRDefault="00611F41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14:paraId="29A58092" w14:textId="77777777" w:rsidR="00611F41" w:rsidRPr="00F53BAF" w:rsidRDefault="00611F41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Является ли компания члено</w:t>
            </w:r>
            <w:r w:rsidR="003E107E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ПП ХМАО-Югры или другого объединения предпринимателей </w:t>
            </w:r>
            <w:r w:rsidRPr="00F53B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еречислить)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74" w:type="dxa"/>
            <w:shd w:val="clear" w:color="auto" w:fill="auto"/>
          </w:tcPr>
          <w:p w14:paraId="4D42235A" w14:textId="77777777" w:rsidR="00611F41" w:rsidRPr="00F53BAF" w:rsidRDefault="00611F41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9AB" w:rsidRPr="00F53BAF" w14:paraId="4DB2EC72" w14:textId="77777777" w:rsidTr="00F53BAF">
        <w:trPr>
          <w:trHeight w:val="75"/>
        </w:trPr>
        <w:tc>
          <w:tcPr>
            <w:tcW w:w="824" w:type="dxa"/>
            <w:vMerge w:val="restart"/>
            <w:shd w:val="clear" w:color="auto" w:fill="auto"/>
          </w:tcPr>
          <w:p w14:paraId="74CE02DD" w14:textId="77777777" w:rsidR="000529AB" w:rsidRPr="00F53BAF" w:rsidRDefault="000529AB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14:paraId="1E50CA67" w14:textId="77777777" w:rsidR="000529AB" w:rsidRPr="00F53BAF" w:rsidRDefault="00FB4F4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т реализации продукции </w:t>
            </w:r>
            <w:r w:rsidR="000529AB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(прописать адреса/названия)</w:t>
            </w:r>
            <w:r w:rsidR="000A129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 w:rsidR="000529AB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374" w:type="dxa"/>
            <w:shd w:val="clear" w:color="auto" w:fill="auto"/>
          </w:tcPr>
          <w:p w14:paraId="1C719D79" w14:textId="77777777" w:rsidR="000529AB" w:rsidRPr="00F53BAF" w:rsidRDefault="000529AB" w:rsidP="004A61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9AB" w:rsidRPr="00F53BAF" w14:paraId="4BB7E252" w14:textId="77777777" w:rsidTr="00F53BAF">
        <w:trPr>
          <w:trHeight w:val="75"/>
        </w:trPr>
        <w:tc>
          <w:tcPr>
            <w:tcW w:w="824" w:type="dxa"/>
            <w:vMerge/>
            <w:shd w:val="clear" w:color="auto" w:fill="auto"/>
          </w:tcPr>
          <w:p w14:paraId="6425A1CF" w14:textId="77777777" w:rsidR="000529AB" w:rsidRPr="00F53BAF" w:rsidRDefault="000529AB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14:paraId="12BD7E95" w14:textId="77777777" w:rsidR="000529AB" w:rsidRPr="00F53BAF" w:rsidRDefault="000529AB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Торговые сети (федеральные/региональные)</w:t>
            </w:r>
          </w:p>
        </w:tc>
        <w:tc>
          <w:tcPr>
            <w:tcW w:w="3374" w:type="dxa"/>
            <w:shd w:val="clear" w:color="auto" w:fill="auto"/>
          </w:tcPr>
          <w:p w14:paraId="0AADE1B0" w14:textId="77777777" w:rsidR="000529AB" w:rsidRPr="00F53BAF" w:rsidRDefault="000529AB" w:rsidP="0005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9AB" w:rsidRPr="00F53BAF" w14:paraId="48A92C6E" w14:textId="77777777" w:rsidTr="00F53BAF">
        <w:trPr>
          <w:trHeight w:val="75"/>
        </w:trPr>
        <w:tc>
          <w:tcPr>
            <w:tcW w:w="824" w:type="dxa"/>
            <w:vMerge/>
            <w:shd w:val="clear" w:color="auto" w:fill="auto"/>
          </w:tcPr>
          <w:p w14:paraId="68724545" w14:textId="77777777" w:rsidR="000529AB" w:rsidRPr="00F53BAF" w:rsidRDefault="000529AB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14:paraId="02D84DF9" w14:textId="77777777" w:rsidR="000529AB" w:rsidRPr="00F53BAF" w:rsidRDefault="000529AB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ая торговая сеть</w:t>
            </w:r>
          </w:p>
        </w:tc>
        <w:tc>
          <w:tcPr>
            <w:tcW w:w="3374" w:type="dxa"/>
            <w:shd w:val="clear" w:color="auto" w:fill="auto"/>
          </w:tcPr>
          <w:p w14:paraId="3F33FE22" w14:textId="77777777" w:rsidR="000529AB" w:rsidRPr="00F53BAF" w:rsidRDefault="000529AB" w:rsidP="0005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9AB" w:rsidRPr="00F53BAF" w14:paraId="2296FF05" w14:textId="77777777" w:rsidTr="00F53BAF">
        <w:trPr>
          <w:trHeight w:val="75"/>
        </w:trPr>
        <w:tc>
          <w:tcPr>
            <w:tcW w:w="824" w:type="dxa"/>
            <w:vMerge/>
            <w:shd w:val="clear" w:color="auto" w:fill="auto"/>
          </w:tcPr>
          <w:p w14:paraId="1D1A4CC8" w14:textId="77777777" w:rsidR="000529AB" w:rsidRPr="00F53BAF" w:rsidRDefault="000529AB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14:paraId="15005FD0" w14:textId="77777777" w:rsidR="000529AB" w:rsidRPr="00F53BAF" w:rsidRDefault="000529AB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Маркет-плейс</w:t>
            </w:r>
          </w:p>
        </w:tc>
        <w:tc>
          <w:tcPr>
            <w:tcW w:w="3374" w:type="dxa"/>
            <w:shd w:val="clear" w:color="auto" w:fill="auto"/>
          </w:tcPr>
          <w:p w14:paraId="4A686928" w14:textId="77777777" w:rsidR="000529AB" w:rsidRPr="00F53BAF" w:rsidRDefault="000529AB" w:rsidP="0005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1E3" w:rsidRPr="00F53BAF" w14:paraId="72BCE45F" w14:textId="77777777" w:rsidTr="00F53BAF">
        <w:tc>
          <w:tcPr>
            <w:tcW w:w="824" w:type="dxa"/>
            <w:shd w:val="clear" w:color="auto" w:fill="auto"/>
          </w:tcPr>
          <w:p w14:paraId="15C23457" w14:textId="77777777" w:rsidR="004A61E3" w:rsidRPr="00F53BAF" w:rsidRDefault="004A61E3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14:paraId="565EB90F" w14:textId="77777777" w:rsidR="004A61E3" w:rsidRPr="00F53BAF" w:rsidRDefault="004A61E3" w:rsidP="009F0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sz w:val="24"/>
                <w:szCs w:val="24"/>
              </w:rPr>
              <w:t xml:space="preserve">Дополнительная информация, которую </w:t>
            </w:r>
            <w:r w:rsidR="000529AB" w:rsidRPr="00F53BAF">
              <w:rPr>
                <w:rFonts w:ascii="Times New Roman" w:hAnsi="Times New Roman"/>
                <w:sz w:val="24"/>
                <w:szCs w:val="24"/>
              </w:rPr>
              <w:t>хотите представить в рамках конкурса</w:t>
            </w:r>
          </w:p>
        </w:tc>
        <w:tc>
          <w:tcPr>
            <w:tcW w:w="3374" w:type="dxa"/>
            <w:shd w:val="clear" w:color="auto" w:fill="auto"/>
          </w:tcPr>
          <w:p w14:paraId="0AEE4AEC" w14:textId="77777777" w:rsidR="004A61E3" w:rsidRPr="00F53BAF" w:rsidRDefault="004A61E3" w:rsidP="004A61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4D4D" w:rsidRPr="00275048" w14:paraId="43CB04B9" w14:textId="77777777" w:rsidTr="00F53BAF">
        <w:tc>
          <w:tcPr>
            <w:tcW w:w="824" w:type="dxa"/>
            <w:shd w:val="clear" w:color="auto" w:fill="auto"/>
          </w:tcPr>
          <w:p w14:paraId="539209E5" w14:textId="77777777" w:rsidR="00014D4D" w:rsidRPr="00F53BAF" w:rsidRDefault="00014D4D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14:paraId="249279EC" w14:textId="77777777" w:rsidR="00014D4D" w:rsidRPr="00275048" w:rsidRDefault="009B1374" w:rsidP="00CC1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sz w:val="24"/>
                <w:szCs w:val="24"/>
              </w:rPr>
              <w:t xml:space="preserve">Размер возможной скидки на услуги компании </w:t>
            </w:r>
            <w:r w:rsidR="00014D4D" w:rsidRPr="00F53BAF">
              <w:rPr>
                <w:rFonts w:ascii="Times New Roman" w:hAnsi="Times New Roman"/>
                <w:sz w:val="24"/>
                <w:szCs w:val="24"/>
              </w:rPr>
              <w:t>для членов ТПП ХМАО-</w:t>
            </w:r>
            <w:r w:rsidR="00CC1824" w:rsidRPr="00F53BAF">
              <w:rPr>
                <w:rFonts w:ascii="Times New Roman" w:hAnsi="Times New Roman"/>
                <w:sz w:val="24"/>
                <w:szCs w:val="24"/>
              </w:rPr>
              <w:t>Югры (%)</w:t>
            </w:r>
          </w:p>
        </w:tc>
        <w:tc>
          <w:tcPr>
            <w:tcW w:w="3374" w:type="dxa"/>
            <w:shd w:val="clear" w:color="auto" w:fill="auto"/>
          </w:tcPr>
          <w:p w14:paraId="225C2382" w14:textId="77777777" w:rsidR="00014D4D" w:rsidRPr="00275048" w:rsidRDefault="00014D4D" w:rsidP="004A61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E810685" w14:textId="77777777" w:rsidR="00F9096F" w:rsidRDefault="00F9096F" w:rsidP="0033032F">
      <w:pPr>
        <w:ind w:left="92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6E409F0" w14:textId="77777777" w:rsidR="00FC33C5" w:rsidRPr="008F1EFC" w:rsidRDefault="008F1EFC" w:rsidP="008F1EFC">
      <w:pPr>
        <w:rPr>
          <w:rFonts w:ascii="Times New Roman" w:hAnsi="Times New Roman"/>
          <w:i/>
          <w:sz w:val="24"/>
          <w:szCs w:val="24"/>
        </w:rPr>
      </w:pPr>
      <w:r w:rsidRPr="008F1EFC">
        <w:rPr>
          <w:rFonts w:ascii="Times New Roman" w:hAnsi="Times New Roman"/>
          <w:i/>
          <w:sz w:val="24"/>
          <w:szCs w:val="24"/>
        </w:rPr>
        <w:t>*</w:t>
      </w:r>
      <w:r w:rsidR="007064AB">
        <w:rPr>
          <w:rFonts w:ascii="Times New Roman" w:hAnsi="Times New Roman"/>
          <w:i/>
          <w:sz w:val="24"/>
          <w:szCs w:val="24"/>
        </w:rPr>
        <w:t xml:space="preserve"> информация </w:t>
      </w:r>
      <w:r w:rsidRPr="008F1EFC">
        <w:rPr>
          <w:rFonts w:ascii="Times New Roman" w:hAnsi="Times New Roman"/>
          <w:i/>
          <w:sz w:val="24"/>
          <w:szCs w:val="24"/>
        </w:rPr>
        <w:t>заполняется производителями товаров, продукции</w:t>
      </w:r>
    </w:p>
    <w:p w14:paraId="455E0C10" w14:textId="77777777" w:rsidR="0033032F" w:rsidRPr="0013620F" w:rsidRDefault="0033032F" w:rsidP="0033032F">
      <w:pPr>
        <w:ind w:left="92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 xml:space="preserve">1.2.РЕКВИЗИТЫ ПРЕДПРИЯТИЯ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6237"/>
      </w:tblGrid>
      <w:tr w:rsidR="0033032F" w:rsidRPr="0013620F" w14:paraId="775876C4" w14:textId="77777777" w:rsidTr="00451C91">
        <w:tc>
          <w:tcPr>
            <w:tcW w:w="3828" w:type="dxa"/>
          </w:tcPr>
          <w:p w14:paraId="44018D6A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онно-правовая форма (ФГУ, ОАО, ООО, ЗАО и пр.)</w:t>
            </w:r>
          </w:p>
        </w:tc>
        <w:tc>
          <w:tcPr>
            <w:tcW w:w="6237" w:type="dxa"/>
          </w:tcPr>
          <w:p w14:paraId="0A9AFFEA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14:paraId="77C9CA20" w14:textId="77777777" w:rsidTr="00451C91">
        <w:tc>
          <w:tcPr>
            <w:tcW w:w="3828" w:type="dxa"/>
          </w:tcPr>
          <w:p w14:paraId="17D13757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лное наименование предприятия (без указания организационно-правовой формы)</w:t>
            </w:r>
          </w:p>
        </w:tc>
        <w:tc>
          <w:tcPr>
            <w:tcW w:w="6237" w:type="dxa"/>
          </w:tcPr>
          <w:p w14:paraId="5044BB14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14:paraId="5CC39179" w14:textId="77777777" w:rsidTr="00451C91">
        <w:tc>
          <w:tcPr>
            <w:tcW w:w="3828" w:type="dxa"/>
          </w:tcPr>
          <w:p w14:paraId="135C21FE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раткое наименование предприятия</w:t>
            </w:r>
          </w:p>
        </w:tc>
        <w:tc>
          <w:tcPr>
            <w:tcW w:w="6237" w:type="dxa"/>
          </w:tcPr>
          <w:p w14:paraId="5090C432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14:paraId="4CF59E6C" w14:textId="77777777" w:rsidTr="00451C91">
        <w:tc>
          <w:tcPr>
            <w:tcW w:w="3828" w:type="dxa"/>
          </w:tcPr>
          <w:p w14:paraId="55B0AA98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уководитель предприятия (фамилия, имя, отчество)</w:t>
            </w:r>
          </w:p>
        </w:tc>
        <w:tc>
          <w:tcPr>
            <w:tcW w:w="6237" w:type="dxa"/>
          </w:tcPr>
          <w:p w14:paraId="758D68AD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14:paraId="2C62B983" w14:textId="77777777" w:rsidTr="00451C91">
        <w:tc>
          <w:tcPr>
            <w:tcW w:w="3828" w:type="dxa"/>
          </w:tcPr>
          <w:p w14:paraId="05CB6C88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НН предприятия</w:t>
            </w:r>
          </w:p>
        </w:tc>
        <w:tc>
          <w:tcPr>
            <w:tcW w:w="6237" w:type="dxa"/>
          </w:tcPr>
          <w:p w14:paraId="680F41F8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14:paraId="5498DAC6" w14:textId="77777777" w:rsidTr="00451C91">
        <w:tc>
          <w:tcPr>
            <w:tcW w:w="3828" w:type="dxa"/>
          </w:tcPr>
          <w:p w14:paraId="62739813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ПП предприятия</w:t>
            </w:r>
          </w:p>
        </w:tc>
        <w:tc>
          <w:tcPr>
            <w:tcW w:w="6237" w:type="dxa"/>
          </w:tcPr>
          <w:p w14:paraId="079E07AB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14:paraId="66F8223F" w14:textId="77777777" w:rsidTr="00451C91">
        <w:tc>
          <w:tcPr>
            <w:tcW w:w="3828" w:type="dxa"/>
          </w:tcPr>
          <w:p w14:paraId="070DCBDA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Финансовые реквизиты организации</w:t>
            </w:r>
          </w:p>
        </w:tc>
        <w:tc>
          <w:tcPr>
            <w:tcW w:w="6237" w:type="dxa"/>
          </w:tcPr>
          <w:p w14:paraId="37522F94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46B0CA" w14:textId="77777777" w:rsidR="00E30E0C" w:rsidRDefault="00E30E0C" w:rsidP="0033032F">
      <w:pPr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AF9106C" w14:textId="77777777" w:rsidR="0033032F" w:rsidRPr="0013620F" w:rsidRDefault="0033032F" w:rsidP="0033032F">
      <w:pPr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>1.3.СВЕДЕНИЯ О ПРЕДПРИЯТИ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6237"/>
      </w:tblGrid>
      <w:tr w:rsidR="0033032F" w:rsidRPr="0013620F" w14:paraId="2DAF12F6" w14:textId="77777777" w:rsidTr="00451C91">
        <w:tc>
          <w:tcPr>
            <w:tcW w:w="3828" w:type="dxa"/>
          </w:tcPr>
          <w:p w14:paraId="2FF7CD50" w14:textId="77777777" w:rsidR="0033032F" w:rsidRPr="0013620F" w:rsidRDefault="001032E7" w:rsidP="001032E7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ический </w:t>
            </w:r>
            <w:r w:rsidR="008D1DFC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6237" w:type="dxa"/>
          </w:tcPr>
          <w:p w14:paraId="508C33E1" w14:textId="77777777" w:rsidR="0033032F" w:rsidRPr="0013620F" w:rsidRDefault="0033032F" w:rsidP="00583AF0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2E7" w:rsidRPr="0013620F" w14:paraId="406CD749" w14:textId="77777777" w:rsidTr="00451C91">
        <w:tc>
          <w:tcPr>
            <w:tcW w:w="3828" w:type="dxa"/>
          </w:tcPr>
          <w:p w14:paraId="30772123" w14:textId="77777777" w:rsidR="001032E7" w:rsidRDefault="001032E7" w:rsidP="001032E7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8D1DFC">
              <w:rPr>
                <w:rFonts w:ascii="Times New Roman" w:hAnsi="Times New Roman"/>
                <w:sz w:val="24"/>
                <w:szCs w:val="24"/>
              </w:rPr>
              <w:t>ридический адрес</w:t>
            </w:r>
          </w:p>
        </w:tc>
        <w:tc>
          <w:tcPr>
            <w:tcW w:w="6237" w:type="dxa"/>
          </w:tcPr>
          <w:p w14:paraId="653F1746" w14:textId="77777777" w:rsidR="001032E7" w:rsidRPr="0013620F" w:rsidRDefault="001032E7" w:rsidP="00583AF0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32F" w:rsidRPr="0013620F" w14:paraId="0BB4631E" w14:textId="77777777" w:rsidTr="00451C91">
        <w:tc>
          <w:tcPr>
            <w:tcW w:w="3828" w:type="dxa"/>
          </w:tcPr>
          <w:p w14:paraId="2A8BD2DA" w14:textId="77777777" w:rsidR="0033032F" w:rsidRPr="0013620F" w:rsidRDefault="0033032F" w:rsidP="00583AF0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13620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6237" w:type="dxa"/>
          </w:tcPr>
          <w:p w14:paraId="5124CC09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32F" w:rsidRPr="0013620F" w14:paraId="632C4D49" w14:textId="77777777" w:rsidTr="00451C91">
        <w:tc>
          <w:tcPr>
            <w:tcW w:w="3828" w:type="dxa"/>
          </w:tcPr>
          <w:p w14:paraId="224B3451" w14:textId="77777777" w:rsidR="0033032F" w:rsidRPr="0013620F" w:rsidRDefault="0033032F" w:rsidP="00583AF0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6237" w:type="dxa"/>
          </w:tcPr>
          <w:p w14:paraId="3A22C6AA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32F" w:rsidRPr="0013620F" w14:paraId="18E5EB39" w14:textId="77777777" w:rsidTr="00451C91">
        <w:tc>
          <w:tcPr>
            <w:tcW w:w="3828" w:type="dxa"/>
          </w:tcPr>
          <w:p w14:paraId="359DC814" w14:textId="77777777" w:rsidR="0033032F" w:rsidRPr="0013620F" w:rsidRDefault="0033032F" w:rsidP="00583AF0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айт в интернете</w:t>
            </w:r>
          </w:p>
        </w:tc>
        <w:tc>
          <w:tcPr>
            <w:tcW w:w="6237" w:type="dxa"/>
          </w:tcPr>
          <w:p w14:paraId="011189F3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32F" w:rsidRPr="0013620F" w14:paraId="534D1464" w14:textId="77777777" w:rsidTr="00451C91">
        <w:tc>
          <w:tcPr>
            <w:tcW w:w="3828" w:type="dxa"/>
          </w:tcPr>
          <w:p w14:paraId="477DA92C" w14:textId="77777777" w:rsidR="0033032F" w:rsidRPr="0013620F" w:rsidRDefault="0033032F" w:rsidP="00583AF0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личество сотрудников</w:t>
            </w:r>
          </w:p>
        </w:tc>
        <w:tc>
          <w:tcPr>
            <w:tcW w:w="6237" w:type="dxa"/>
          </w:tcPr>
          <w:p w14:paraId="3ACFDC8E" w14:textId="77777777"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F14343E" w14:textId="77777777" w:rsidR="0033032F" w:rsidRPr="0013620F" w:rsidRDefault="0033032F" w:rsidP="0033032F">
      <w:pPr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55250849" w14:textId="77777777" w:rsidR="0033032F" w:rsidRPr="0013620F" w:rsidRDefault="00ED1981" w:rsidP="0033032F">
      <w:pPr>
        <w:jc w:val="center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>1.4.ИНФОРМАЦИОННО-РЕКЛАМНЫЙ ТЕКС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0F">
        <w:rPr>
          <w:rFonts w:ascii="Times New Roman" w:hAnsi="Times New Roman"/>
          <w:b/>
          <w:sz w:val="24"/>
          <w:szCs w:val="24"/>
        </w:rPr>
        <w:t>*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33032F" w:rsidRPr="0013620F" w14:paraId="27315D01" w14:textId="77777777" w:rsidTr="00451C91">
        <w:trPr>
          <w:cantSplit/>
          <w:trHeight w:val="2472"/>
        </w:trPr>
        <w:tc>
          <w:tcPr>
            <w:tcW w:w="10065" w:type="dxa"/>
          </w:tcPr>
          <w:p w14:paraId="08BBC997" w14:textId="77777777" w:rsidR="0033032F" w:rsidRPr="0013620F" w:rsidRDefault="00451C91" w:rsidP="0053075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очему именно с Вашу продукцию/услугу выбирают потребители? </w:t>
            </w:r>
            <w:r w:rsidR="00281A52" w:rsidRPr="0013620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275048" w:rsidRPr="0013620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Что выделяет</w:t>
            </w:r>
            <w:r w:rsidR="005A4A2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предложение (продукцию, услугу)</w:t>
            </w:r>
            <w:r w:rsidRPr="0013620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Вашей компании на фоне аналогичных?</w:t>
            </w:r>
            <w:r w:rsidR="00281A52" w:rsidRPr="0013620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BC9BD37" w14:textId="77777777" w:rsidR="0033032F" w:rsidRPr="0013620F" w:rsidRDefault="0033032F" w:rsidP="003303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*) Текст включает описание потребительских свойств, преимущества, конкурентоспособность конкурсного товара. Объем текста: </w:t>
      </w:r>
      <w:r w:rsidR="006B2330" w:rsidRPr="0013620F">
        <w:rPr>
          <w:rFonts w:ascii="Times New Roman" w:hAnsi="Times New Roman"/>
          <w:sz w:val="24"/>
          <w:szCs w:val="24"/>
        </w:rPr>
        <w:t xml:space="preserve"> </w:t>
      </w:r>
      <w:r w:rsidRPr="0013620F">
        <w:rPr>
          <w:rFonts w:ascii="Times New Roman" w:hAnsi="Times New Roman"/>
          <w:sz w:val="24"/>
          <w:szCs w:val="24"/>
        </w:rPr>
        <w:t xml:space="preserve">не более 700 печатных знаков (шрифт </w:t>
      </w:r>
      <w:r w:rsidRPr="0013620F">
        <w:rPr>
          <w:rFonts w:ascii="Times New Roman" w:hAnsi="Times New Roman"/>
          <w:sz w:val="24"/>
          <w:szCs w:val="24"/>
          <w:lang w:val="en-US"/>
        </w:rPr>
        <w:t>TimesNewRoman</w:t>
      </w:r>
      <w:r w:rsidRPr="0013620F">
        <w:rPr>
          <w:rFonts w:ascii="Times New Roman" w:hAnsi="Times New Roman"/>
          <w:sz w:val="24"/>
          <w:szCs w:val="24"/>
        </w:rPr>
        <w:t xml:space="preserve">, размер 14), включая пробелы и служебные символы, а также логотип предприятия в форматах CorelDraw, </w:t>
      </w:r>
      <w:r w:rsidRPr="0013620F">
        <w:rPr>
          <w:rFonts w:ascii="Times New Roman" w:hAnsi="Times New Roman"/>
          <w:sz w:val="24"/>
          <w:szCs w:val="24"/>
          <w:lang w:val="en-US"/>
        </w:rPr>
        <w:t>PDF</w:t>
      </w:r>
      <w:r w:rsidRPr="0013620F">
        <w:rPr>
          <w:rFonts w:ascii="Times New Roman" w:hAnsi="Times New Roman"/>
          <w:sz w:val="24"/>
          <w:szCs w:val="24"/>
        </w:rPr>
        <w:t xml:space="preserve">, </w:t>
      </w:r>
      <w:r w:rsidRPr="0013620F">
        <w:rPr>
          <w:rFonts w:ascii="Times New Roman" w:hAnsi="Times New Roman"/>
          <w:sz w:val="24"/>
          <w:szCs w:val="24"/>
          <w:lang w:val="en-US"/>
        </w:rPr>
        <w:t>JPEG</w:t>
      </w:r>
      <w:r w:rsidRPr="0013620F">
        <w:rPr>
          <w:rFonts w:ascii="Times New Roman" w:hAnsi="Times New Roman"/>
          <w:sz w:val="24"/>
          <w:szCs w:val="24"/>
        </w:rPr>
        <w:t xml:space="preserve">. Файл со сканированным текстом обработке не подлежит. </w:t>
      </w:r>
    </w:p>
    <w:p w14:paraId="756CB640" w14:textId="77777777" w:rsidR="0033032F" w:rsidRPr="0013620F" w:rsidRDefault="0033032F" w:rsidP="003303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ФИО исполнителя, телефон____________________________________________________________</w:t>
      </w:r>
    </w:p>
    <w:p w14:paraId="6698BC32" w14:textId="77777777" w:rsidR="0033032F" w:rsidRPr="0013620F" w:rsidRDefault="0033032F" w:rsidP="003303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78A940" w14:textId="77777777" w:rsidR="0050260D" w:rsidRPr="0013620F" w:rsidRDefault="0050260D" w:rsidP="005026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Руководитель компании  М.П. _____________ /_______________/ </w:t>
      </w:r>
    </w:p>
    <w:p w14:paraId="0C01C2FC" w14:textId="77777777" w:rsidR="0050260D" w:rsidRDefault="0050260D" w:rsidP="005026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(подпись)             (Ф.И.О.) </w:t>
      </w:r>
    </w:p>
    <w:p w14:paraId="3AA20302" w14:textId="77777777" w:rsidR="00AE3B20" w:rsidRDefault="00AE3B20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45A25CF" w14:textId="77777777" w:rsidR="00AE3B20" w:rsidRDefault="00AE3B20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1697E58" w14:textId="77777777" w:rsidR="00AE3B20" w:rsidRDefault="00AE3B20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20D176" w14:textId="77777777" w:rsidR="00015D7F" w:rsidRDefault="00015D7F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1104707" w14:textId="77777777" w:rsidR="00015D7F" w:rsidRDefault="00015D7F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881A2FF" w14:textId="77777777" w:rsidR="00015D7F" w:rsidRDefault="00015D7F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56E71A" w14:textId="77777777" w:rsidR="00D45361" w:rsidRPr="0013620F" w:rsidRDefault="00D5632D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Приложение № 3</w:t>
      </w:r>
    </w:p>
    <w:p w14:paraId="00ECC1D1" w14:textId="77777777" w:rsidR="00D45361" w:rsidRPr="0013620F" w:rsidRDefault="00D5632D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к Положению о проведении конкурса</w:t>
      </w:r>
      <w:r w:rsidR="00D45361" w:rsidRPr="0013620F">
        <w:rPr>
          <w:rFonts w:ascii="Times New Roman" w:hAnsi="Times New Roman"/>
          <w:sz w:val="24"/>
          <w:szCs w:val="24"/>
        </w:rPr>
        <w:t xml:space="preserve"> </w:t>
      </w:r>
    </w:p>
    <w:p w14:paraId="15D41B96" w14:textId="14C57520" w:rsidR="00D5632D" w:rsidRPr="0013620F" w:rsidRDefault="00D45361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«</w:t>
      </w:r>
      <w:r w:rsidR="004F12EF">
        <w:rPr>
          <w:rFonts w:ascii="Times New Roman" w:hAnsi="Times New Roman"/>
          <w:sz w:val="24"/>
          <w:szCs w:val="24"/>
        </w:rPr>
        <w:t>Лучший товар Югры-202</w:t>
      </w:r>
      <w:r w:rsidR="009C2053">
        <w:rPr>
          <w:rFonts w:ascii="Times New Roman" w:hAnsi="Times New Roman"/>
          <w:sz w:val="24"/>
          <w:szCs w:val="24"/>
        </w:rPr>
        <w:t>2</w:t>
      </w:r>
      <w:r w:rsidRPr="0013620F">
        <w:rPr>
          <w:rFonts w:ascii="Times New Roman" w:hAnsi="Times New Roman"/>
          <w:sz w:val="24"/>
          <w:szCs w:val="24"/>
        </w:rPr>
        <w:t xml:space="preserve">» </w:t>
      </w:r>
    </w:p>
    <w:p w14:paraId="053306DD" w14:textId="77777777" w:rsidR="00D45361" w:rsidRDefault="00D45361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19B0233" w14:textId="77777777" w:rsidR="00E30E0C" w:rsidRPr="0013620F" w:rsidRDefault="00E30E0C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2B01950" w14:textId="77777777" w:rsidR="00D45361" w:rsidRPr="00EE2069" w:rsidRDefault="00D45361" w:rsidP="00D4536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8C7C56D" w14:textId="77777777" w:rsidR="00D45361" w:rsidRPr="00EE2069" w:rsidRDefault="009F4522" w:rsidP="009F45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2069">
        <w:rPr>
          <w:rFonts w:ascii="Times New Roman" w:hAnsi="Times New Roman"/>
          <w:b/>
          <w:color w:val="000000"/>
          <w:sz w:val="24"/>
          <w:szCs w:val="24"/>
        </w:rPr>
        <w:t xml:space="preserve">ДЕКЛАРАЦИЯ </w:t>
      </w:r>
      <w:r w:rsidR="00861993" w:rsidRPr="00EE2069">
        <w:rPr>
          <w:rFonts w:ascii="Times New Roman" w:hAnsi="Times New Roman"/>
          <w:b/>
          <w:color w:val="000000"/>
          <w:sz w:val="24"/>
          <w:szCs w:val="24"/>
        </w:rPr>
        <w:t>КАЧЕСТВА</w:t>
      </w:r>
      <w:r w:rsidR="00861993" w:rsidRPr="00EE2069">
        <w:rPr>
          <w:rFonts w:ascii="Times New Roman" w:hAnsi="Times New Roman"/>
          <w:b/>
          <w:sz w:val="24"/>
          <w:szCs w:val="24"/>
        </w:rPr>
        <w:t xml:space="preserve"> -</w:t>
      </w:r>
      <w:r w:rsidRPr="00EE2069">
        <w:rPr>
          <w:rFonts w:ascii="Times New Roman" w:hAnsi="Times New Roman"/>
          <w:b/>
          <w:sz w:val="24"/>
          <w:szCs w:val="24"/>
        </w:rPr>
        <w:t xml:space="preserve"> ЗНАК «ЛУЧШИЙ ТОВАР ЮГРЫ»</w:t>
      </w:r>
    </w:p>
    <w:p w14:paraId="62EDC100" w14:textId="77777777" w:rsidR="0000482F" w:rsidRPr="00EE2069" w:rsidRDefault="0000482F" w:rsidP="00D4536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612005B" w14:textId="77777777" w:rsidR="00D45361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BA4775B" w14:textId="77777777" w:rsidR="00D45361" w:rsidRPr="0013620F" w:rsidRDefault="00D45361" w:rsidP="00DF54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Исходя из общественной значимости и </w:t>
      </w:r>
      <w:r w:rsidR="00DD4931" w:rsidRPr="0013620F">
        <w:rPr>
          <w:rFonts w:ascii="Times New Roman" w:hAnsi="Times New Roman"/>
          <w:color w:val="000000"/>
          <w:sz w:val="24"/>
          <w:szCs w:val="24"/>
        </w:rPr>
        <w:t>необходимости обеспечения высокого уровня качества и конкурентоспособности товаров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 и услуг, производимых в Ханты-Мансийском автономном округе-Югре, а также целей и задач конкурса «Лучший товар Югры» руков</w:t>
      </w:r>
      <w:r w:rsidR="00B2186D" w:rsidRPr="0013620F">
        <w:rPr>
          <w:rFonts w:ascii="Times New Roman" w:hAnsi="Times New Roman"/>
          <w:color w:val="000000"/>
          <w:sz w:val="24"/>
          <w:szCs w:val="24"/>
        </w:rPr>
        <w:t>одство и коллектив организации (</w:t>
      </w:r>
      <w:r w:rsidRPr="0013620F">
        <w:rPr>
          <w:rFonts w:ascii="Times New Roman" w:hAnsi="Times New Roman"/>
          <w:color w:val="000000"/>
          <w:sz w:val="24"/>
          <w:szCs w:val="24"/>
        </w:rPr>
        <w:t>предприятия, фирмы)</w:t>
      </w:r>
    </w:p>
    <w:p w14:paraId="3F839ECC" w14:textId="77777777" w:rsidR="00DF5464" w:rsidRPr="0013620F" w:rsidRDefault="00DF5464" w:rsidP="00DF54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76FCF8D" w14:textId="77777777" w:rsidR="00D45361" w:rsidRPr="0013620F" w:rsidRDefault="00DF5464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>_________________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 </w:t>
      </w:r>
    </w:p>
    <w:p w14:paraId="577A2D16" w14:textId="77777777" w:rsidR="00D45361" w:rsidRPr="0013620F" w:rsidRDefault="00D45361" w:rsidP="00B21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(наименование организации, предприятия, фирмы) </w:t>
      </w:r>
    </w:p>
    <w:p w14:paraId="05208F2B" w14:textId="77777777" w:rsidR="00D45361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D2126DB" w14:textId="77777777" w:rsidR="00DF5464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>принимают на себя добровольные обязательства обеспечивать стабильность показателей качества и поддерживать достигнутый высокий уровень</w:t>
      </w:r>
      <w:r w:rsidR="009A7CD8" w:rsidRPr="001362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потребительских характеристик продукции/услуги  </w:t>
      </w:r>
    </w:p>
    <w:p w14:paraId="0BDC8F48" w14:textId="77777777" w:rsidR="00DF5464" w:rsidRPr="0013620F" w:rsidRDefault="00DF5464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77169F7" w14:textId="77777777" w:rsidR="00D45361" w:rsidRPr="0013620F" w:rsidRDefault="009A7CD8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>__________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</w:t>
      </w:r>
      <w:r w:rsidR="00FD58AA">
        <w:rPr>
          <w:rFonts w:ascii="Times New Roman" w:hAnsi="Times New Roman"/>
          <w:color w:val="000000"/>
          <w:sz w:val="24"/>
          <w:szCs w:val="24"/>
        </w:rPr>
        <w:t>_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>____</w:t>
      </w:r>
      <w:r w:rsidR="00FD58AA">
        <w:rPr>
          <w:rFonts w:ascii="Times New Roman" w:hAnsi="Times New Roman"/>
          <w:color w:val="000000"/>
          <w:sz w:val="24"/>
          <w:szCs w:val="24"/>
        </w:rPr>
        <w:t>___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 xml:space="preserve">__ </w:t>
      </w:r>
    </w:p>
    <w:p w14:paraId="44FAF409" w14:textId="77777777" w:rsidR="00D45361" w:rsidRPr="0013620F" w:rsidRDefault="009A7CD8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>__________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</w:t>
      </w:r>
      <w:r w:rsidR="00FD58AA">
        <w:rPr>
          <w:rFonts w:ascii="Times New Roman" w:hAnsi="Times New Roman"/>
          <w:color w:val="000000"/>
          <w:sz w:val="24"/>
          <w:szCs w:val="24"/>
        </w:rPr>
        <w:t>____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 xml:space="preserve">______ </w:t>
      </w:r>
    </w:p>
    <w:p w14:paraId="6A70C5CC" w14:textId="77777777" w:rsidR="00D45361" w:rsidRPr="0013620F" w:rsidRDefault="00D45361" w:rsidP="009A7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>(наименование продукции, товара, услуги)</w:t>
      </w:r>
    </w:p>
    <w:p w14:paraId="03611CB9" w14:textId="77777777" w:rsidR="00D45361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F97911E" w14:textId="77777777" w:rsidR="00D45361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>В течение ______________________________</w:t>
      </w:r>
      <w:r w:rsidR="009A7CD8" w:rsidRPr="0013620F">
        <w:rPr>
          <w:rFonts w:ascii="Times New Roman" w:hAnsi="Times New Roman"/>
          <w:color w:val="000000"/>
          <w:sz w:val="24"/>
          <w:szCs w:val="24"/>
        </w:rPr>
        <w:t>_________________________________</w:t>
      </w:r>
      <w:r w:rsidR="00FD58AA">
        <w:rPr>
          <w:rFonts w:ascii="Times New Roman" w:hAnsi="Times New Roman"/>
          <w:color w:val="000000"/>
          <w:sz w:val="24"/>
          <w:szCs w:val="24"/>
        </w:rPr>
        <w:t>_____</w:t>
      </w:r>
      <w:r w:rsidR="009A7CD8" w:rsidRPr="0013620F">
        <w:rPr>
          <w:rFonts w:ascii="Times New Roman" w:hAnsi="Times New Roman"/>
          <w:color w:val="000000"/>
          <w:sz w:val="24"/>
          <w:szCs w:val="24"/>
        </w:rPr>
        <w:t>________</w:t>
      </w:r>
    </w:p>
    <w:p w14:paraId="34A6F04F" w14:textId="77777777" w:rsidR="00D45361" w:rsidRPr="0013620F" w:rsidRDefault="00D45361" w:rsidP="009A7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>(не более 2-х лет с даты подписания)</w:t>
      </w:r>
    </w:p>
    <w:p w14:paraId="035DDA53" w14:textId="77777777" w:rsidR="009A7CD8" w:rsidRPr="0013620F" w:rsidRDefault="009A7CD8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28D4A8A" w14:textId="77777777" w:rsidR="00D45361" w:rsidRPr="0013620F" w:rsidRDefault="00D45361" w:rsidP="00DF5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В соответствии </w:t>
      </w:r>
      <w:r w:rsidRPr="0013620F">
        <w:rPr>
          <w:rFonts w:ascii="Times New Roman" w:hAnsi="Times New Roman"/>
          <w:sz w:val="24"/>
          <w:szCs w:val="24"/>
        </w:rPr>
        <w:t>с Положением</w:t>
      </w:r>
      <w:r w:rsidRPr="0013620F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13620F">
        <w:rPr>
          <w:rFonts w:ascii="Times New Roman" w:hAnsi="Times New Roman"/>
          <w:color w:val="000000"/>
          <w:sz w:val="24"/>
          <w:szCs w:val="24"/>
        </w:rPr>
        <w:t>о проведении конкурса «Лучши</w:t>
      </w:r>
      <w:r w:rsidR="002E6DD2" w:rsidRPr="0013620F">
        <w:rPr>
          <w:rFonts w:ascii="Times New Roman" w:hAnsi="Times New Roman"/>
          <w:color w:val="000000"/>
          <w:sz w:val="24"/>
          <w:szCs w:val="24"/>
        </w:rPr>
        <w:t>й товар Югры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», итоговым протоколом и на основании </w:t>
      </w:r>
      <w:r w:rsidR="002E6DD2" w:rsidRPr="0013620F">
        <w:rPr>
          <w:rFonts w:ascii="Times New Roman" w:hAnsi="Times New Roman"/>
          <w:color w:val="000000"/>
          <w:sz w:val="24"/>
          <w:szCs w:val="24"/>
        </w:rPr>
        <w:t>п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одписанной декларации организации (предприятию, фирме) предоставляется </w:t>
      </w:r>
      <w:r w:rsidR="002E6DD2" w:rsidRPr="0013620F">
        <w:rPr>
          <w:rFonts w:ascii="Times New Roman" w:hAnsi="Times New Roman"/>
          <w:color w:val="000000"/>
          <w:sz w:val="24"/>
          <w:szCs w:val="24"/>
        </w:rPr>
        <w:t>п</w:t>
      </w:r>
      <w:r w:rsidRPr="0013620F">
        <w:rPr>
          <w:rFonts w:ascii="Times New Roman" w:hAnsi="Times New Roman"/>
          <w:color w:val="000000"/>
          <w:sz w:val="24"/>
          <w:szCs w:val="24"/>
        </w:rPr>
        <w:t>раво использовать знак конкурса в информационно-рекламных целях и размещать его на упаковке продукции в течение указанного срока</w:t>
      </w:r>
      <w:r w:rsidR="002E6DD2" w:rsidRPr="0013620F">
        <w:rPr>
          <w:rFonts w:ascii="Times New Roman" w:hAnsi="Times New Roman"/>
          <w:color w:val="000000"/>
          <w:sz w:val="24"/>
          <w:szCs w:val="24"/>
        </w:rPr>
        <w:t>.</w:t>
      </w:r>
    </w:p>
    <w:p w14:paraId="4171664D" w14:textId="77777777" w:rsidR="002E6DD2" w:rsidRPr="0013620F" w:rsidRDefault="002E6DD2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66E6D77" w14:textId="77777777" w:rsidR="002E6DD2" w:rsidRDefault="002E6DD2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56A51BC" w14:textId="77777777" w:rsidR="00E30E0C" w:rsidRPr="0013620F" w:rsidRDefault="00E30E0C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ACE7B88" w14:textId="6E13D00F" w:rsidR="00D45361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Дата подписания декларации </w:t>
      </w:r>
      <w:r w:rsidR="00DF5464" w:rsidRPr="0013620F">
        <w:rPr>
          <w:rFonts w:ascii="Times New Roman" w:hAnsi="Times New Roman"/>
          <w:color w:val="000000"/>
          <w:sz w:val="24"/>
          <w:szCs w:val="24"/>
        </w:rPr>
        <w:t>«</w:t>
      </w:r>
      <w:r w:rsidRPr="0013620F">
        <w:rPr>
          <w:rFonts w:ascii="Times New Roman" w:hAnsi="Times New Roman"/>
          <w:color w:val="000000"/>
          <w:sz w:val="24"/>
          <w:szCs w:val="24"/>
        </w:rPr>
        <w:t>___</w:t>
      </w:r>
      <w:r w:rsidR="00DF5464" w:rsidRPr="0013620F">
        <w:rPr>
          <w:rFonts w:ascii="Times New Roman" w:hAnsi="Times New Roman"/>
          <w:color w:val="000000"/>
          <w:sz w:val="24"/>
          <w:szCs w:val="24"/>
        </w:rPr>
        <w:t>»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 __________ 20</w:t>
      </w:r>
      <w:r w:rsidR="00E30E0C">
        <w:rPr>
          <w:rFonts w:ascii="Times New Roman" w:hAnsi="Times New Roman"/>
          <w:color w:val="000000"/>
          <w:sz w:val="24"/>
          <w:szCs w:val="24"/>
        </w:rPr>
        <w:t>2</w:t>
      </w:r>
      <w:r w:rsidR="009C2053">
        <w:rPr>
          <w:rFonts w:ascii="Times New Roman" w:hAnsi="Times New Roman"/>
          <w:color w:val="000000"/>
          <w:sz w:val="24"/>
          <w:szCs w:val="24"/>
        </w:rPr>
        <w:t>2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 г. </w:t>
      </w:r>
    </w:p>
    <w:p w14:paraId="7E65C8E6" w14:textId="77777777" w:rsidR="00DF5464" w:rsidRPr="0013620F" w:rsidRDefault="00DF5464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1D91E1C" w14:textId="77777777" w:rsidR="00DF5464" w:rsidRPr="0013620F" w:rsidRDefault="00DF5464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164EA12" w14:textId="77777777" w:rsidR="00D45361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От имени руководства </w:t>
      </w:r>
    </w:p>
    <w:p w14:paraId="37747C79" w14:textId="77777777" w:rsidR="00D45361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и коллектива </w:t>
      </w:r>
      <w:r w:rsidR="00196222" w:rsidRPr="0013620F">
        <w:rPr>
          <w:rFonts w:ascii="Times New Roman" w:hAnsi="Times New Roman"/>
          <w:color w:val="000000"/>
          <w:sz w:val="24"/>
          <w:szCs w:val="24"/>
        </w:rPr>
        <w:t>предприятия М.П.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 _____________ /_______________/ </w:t>
      </w:r>
    </w:p>
    <w:p w14:paraId="0AD7EFD3" w14:textId="77777777" w:rsidR="00D45361" w:rsidRPr="0013620F" w:rsidRDefault="00DF5464" w:rsidP="00DF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>(подпись)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 xml:space="preserve">(Ф.И.О.) </w:t>
      </w:r>
    </w:p>
    <w:p w14:paraId="1918182B" w14:textId="77777777" w:rsidR="00DF5464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C63EB08" w14:textId="77777777" w:rsidR="00D45361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От имени конкурсной </w:t>
      </w:r>
      <w:r w:rsidR="00196222" w:rsidRPr="0013620F">
        <w:rPr>
          <w:rFonts w:ascii="Times New Roman" w:hAnsi="Times New Roman"/>
          <w:color w:val="000000"/>
          <w:sz w:val="24"/>
          <w:szCs w:val="24"/>
        </w:rPr>
        <w:t>комиссии М.П.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 _____________ /_______________/ </w:t>
      </w:r>
    </w:p>
    <w:p w14:paraId="303C81B3" w14:textId="77777777" w:rsidR="00D45361" w:rsidRPr="002E6DD2" w:rsidRDefault="00D45361" w:rsidP="00DF5464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>(подпись)</w:t>
      </w:r>
      <w:r w:rsidR="00DF5464" w:rsidRPr="0013620F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 (Ф.И.О.)</w:t>
      </w:r>
      <w:r w:rsidRPr="002E6DD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C488A2B" w14:textId="77777777" w:rsidR="00D5632D" w:rsidRPr="00D45361" w:rsidRDefault="00D5632D" w:rsidP="00D563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D5632D" w:rsidRPr="00D45361" w:rsidSect="00ED1981">
      <w:footerReference w:type="default" r:id="rId10"/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50194" w14:textId="77777777" w:rsidR="00B15CD0" w:rsidRDefault="00B15CD0" w:rsidP="00636D8A">
      <w:pPr>
        <w:spacing w:after="0" w:line="240" w:lineRule="auto"/>
      </w:pPr>
      <w:r>
        <w:separator/>
      </w:r>
    </w:p>
  </w:endnote>
  <w:endnote w:type="continuationSeparator" w:id="0">
    <w:p w14:paraId="26A71EC0" w14:textId="77777777" w:rsidR="00B15CD0" w:rsidRDefault="00B15CD0" w:rsidP="0063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A5580" w14:textId="77777777" w:rsidR="00726AEC" w:rsidRDefault="00726AEC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5CD0">
      <w:rPr>
        <w:noProof/>
      </w:rPr>
      <w:t>1</w:t>
    </w:r>
    <w:r>
      <w:fldChar w:fldCharType="end"/>
    </w:r>
  </w:p>
  <w:p w14:paraId="766ED70E" w14:textId="77777777" w:rsidR="00726AEC" w:rsidRDefault="00726AE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30864" w14:textId="77777777" w:rsidR="00B15CD0" w:rsidRDefault="00B15CD0" w:rsidP="00636D8A">
      <w:pPr>
        <w:spacing w:after="0" w:line="240" w:lineRule="auto"/>
      </w:pPr>
      <w:r>
        <w:separator/>
      </w:r>
    </w:p>
  </w:footnote>
  <w:footnote w:type="continuationSeparator" w:id="0">
    <w:p w14:paraId="54881055" w14:textId="77777777" w:rsidR="00B15CD0" w:rsidRDefault="00B15CD0" w:rsidP="00636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1EC87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03A05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558CB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6820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1920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14C0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2A92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E3F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002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2847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E0779"/>
    <w:multiLevelType w:val="multilevel"/>
    <w:tmpl w:val="DEDA16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 w15:restartNumberingAfterBreak="0">
    <w:nsid w:val="07E17A69"/>
    <w:multiLevelType w:val="hybridMultilevel"/>
    <w:tmpl w:val="F634B700"/>
    <w:lvl w:ilvl="0" w:tplc="06B25200">
      <w:start w:val="2"/>
      <w:numFmt w:val="decimal"/>
      <w:pStyle w:val="7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3957D33"/>
    <w:multiLevelType w:val="hybridMultilevel"/>
    <w:tmpl w:val="C76C1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D337D"/>
    <w:multiLevelType w:val="multilevel"/>
    <w:tmpl w:val="B8EA6A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14" w15:restartNumberingAfterBreak="0">
    <w:nsid w:val="32A17608"/>
    <w:multiLevelType w:val="multilevel"/>
    <w:tmpl w:val="A56EDA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15" w15:restartNumberingAfterBreak="0">
    <w:nsid w:val="33C54DC3"/>
    <w:multiLevelType w:val="hybridMultilevel"/>
    <w:tmpl w:val="4660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7714C7"/>
    <w:multiLevelType w:val="hybridMultilevel"/>
    <w:tmpl w:val="7E3AD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40021"/>
    <w:multiLevelType w:val="hybridMultilevel"/>
    <w:tmpl w:val="3AA66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F40EB"/>
    <w:multiLevelType w:val="hybridMultilevel"/>
    <w:tmpl w:val="DB88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824879"/>
    <w:multiLevelType w:val="hybridMultilevel"/>
    <w:tmpl w:val="2D22F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63C"/>
    <w:multiLevelType w:val="hybridMultilevel"/>
    <w:tmpl w:val="636A69DA"/>
    <w:lvl w:ilvl="0" w:tplc="B84AA054">
      <w:start w:val="1"/>
      <w:numFmt w:val="upperRoman"/>
      <w:lvlText w:val="%1."/>
      <w:lvlJc w:val="left"/>
      <w:pPr>
        <w:ind w:left="7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1" w15:restartNumberingAfterBreak="0">
    <w:nsid w:val="717A1DD9"/>
    <w:multiLevelType w:val="hybridMultilevel"/>
    <w:tmpl w:val="93BE4F98"/>
    <w:lvl w:ilvl="0" w:tplc="AE126816">
      <w:start w:val="2019"/>
      <w:numFmt w:val="bullet"/>
      <w:lvlText w:val=""/>
      <w:lvlJc w:val="left"/>
      <w:pPr>
        <w:ind w:left="128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12"/>
  </w:num>
  <w:num w:numId="5">
    <w:abstractNumId w:val="17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4"/>
  </w:num>
  <w:num w:numId="19">
    <w:abstractNumId w:val="20"/>
  </w:num>
  <w:num w:numId="20">
    <w:abstractNumId w:val="18"/>
  </w:num>
  <w:num w:numId="21">
    <w:abstractNumId w:val="21"/>
  </w:num>
  <w:num w:numId="2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11"/>
    <w:rsid w:val="0000236A"/>
    <w:rsid w:val="0000482F"/>
    <w:rsid w:val="00013064"/>
    <w:rsid w:val="00014D4D"/>
    <w:rsid w:val="00015581"/>
    <w:rsid w:val="00015AA3"/>
    <w:rsid w:val="00015D7F"/>
    <w:rsid w:val="000222AE"/>
    <w:rsid w:val="0003074F"/>
    <w:rsid w:val="000362D9"/>
    <w:rsid w:val="00044307"/>
    <w:rsid w:val="00047094"/>
    <w:rsid w:val="00050087"/>
    <w:rsid w:val="000529AB"/>
    <w:rsid w:val="00057D65"/>
    <w:rsid w:val="00057E88"/>
    <w:rsid w:val="00060FE3"/>
    <w:rsid w:val="00061547"/>
    <w:rsid w:val="0006253B"/>
    <w:rsid w:val="00064131"/>
    <w:rsid w:val="000642E9"/>
    <w:rsid w:val="00072B8D"/>
    <w:rsid w:val="0007714A"/>
    <w:rsid w:val="000A1297"/>
    <w:rsid w:val="000A222C"/>
    <w:rsid w:val="000A512A"/>
    <w:rsid w:val="000A5D07"/>
    <w:rsid w:val="000A69E4"/>
    <w:rsid w:val="000B3E9B"/>
    <w:rsid w:val="000B788D"/>
    <w:rsid w:val="000C1988"/>
    <w:rsid w:val="000C6B0C"/>
    <w:rsid w:val="000D1A2B"/>
    <w:rsid w:val="000D436C"/>
    <w:rsid w:val="000E1053"/>
    <w:rsid w:val="000E2663"/>
    <w:rsid w:val="000F20B9"/>
    <w:rsid w:val="000F2340"/>
    <w:rsid w:val="000F7917"/>
    <w:rsid w:val="001032E7"/>
    <w:rsid w:val="001056A7"/>
    <w:rsid w:val="00107194"/>
    <w:rsid w:val="00111570"/>
    <w:rsid w:val="00112DC2"/>
    <w:rsid w:val="0011350C"/>
    <w:rsid w:val="00113A0A"/>
    <w:rsid w:val="00120025"/>
    <w:rsid w:val="001229C4"/>
    <w:rsid w:val="00123823"/>
    <w:rsid w:val="00127610"/>
    <w:rsid w:val="00132857"/>
    <w:rsid w:val="0013499D"/>
    <w:rsid w:val="0013620F"/>
    <w:rsid w:val="00146025"/>
    <w:rsid w:val="001554FE"/>
    <w:rsid w:val="00155FBB"/>
    <w:rsid w:val="0015726A"/>
    <w:rsid w:val="00162C9F"/>
    <w:rsid w:val="0016491D"/>
    <w:rsid w:val="00172EF6"/>
    <w:rsid w:val="0018345F"/>
    <w:rsid w:val="00184924"/>
    <w:rsid w:val="001948A3"/>
    <w:rsid w:val="001954FB"/>
    <w:rsid w:val="00196222"/>
    <w:rsid w:val="001A1DB8"/>
    <w:rsid w:val="001A3631"/>
    <w:rsid w:val="001A6164"/>
    <w:rsid w:val="001B23A5"/>
    <w:rsid w:val="001B2CB4"/>
    <w:rsid w:val="001B3DC3"/>
    <w:rsid w:val="001B4942"/>
    <w:rsid w:val="001C1326"/>
    <w:rsid w:val="001C34EE"/>
    <w:rsid w:val="001D064D"/>
    <w:rsid w:val="001D474D"/>
    <w:rsid w:val="001D772E"/>
    <w:rsid w:val="001E779A"/>
    <w:rsid w:val="001F3072"/>
    <w:rsid w:val="001F53F1"/>
    <w:rsid w:val="001F6C05"/>
    <w:rsid w:val="0020229A"/>
    <w:rsid w:val="00207BF7"/>
    <w:rsid w:val="002246EA"/>
    <w:rsid w:val="002307DD"/>
    <w:rsid w:val="002337FA"/>
    <w:rsid w:val="00234E92"/>
    <w:rsid w:val="002354A0"/>
    <w:rsid w:val="002368C8"/>
    <w:rsid w:val="00237A5A"/>
    <w:rsid w:val="002416C3"/>
    <w:rsid w:val="002434AF"/>
    <w:rsid w:val="002558FC"/>
    <w:rsid w:val="0026262F"/>
    <w:rsid w:val="002627A8"/>
    <w:rsid w:val="00262B38"/>
    <w:rsid w:val="00266C92"/>
    <w:rsid w:val="00275048"/>
    <w:rsid w:val="00276774"/>
    <w:rsid w:val="00281A52"/>
    <w:rsid w:val="00292EE7"/>
    <w:rsid w:val="002B0B05"/>
    <w:rsid w:val="002B0DAC"/>
    <w:rsid w:val="002B30DE"/>
    <w:rsid w:val="002B7F6F"/>
    <w:rsid w:val="002C2A1C"/>
    <w:rsid w:val="002D42EF"/>
    <w:rsid w:val="002D5618"/>
    <w:rsid w:val="002D6956"/>
    <w:rsid w:val="002E10D4"/>
    <w:rsid w:val="002E6DD2"/>
    <w:rsid w:val="002E72C0"/>
    <w:rsid w:val="002F6C8C"/>
    <w:rsid w:val="00303789"/>
    <w:rsid w:val="00323778"/>
    <w:rsid w:val="0033032F"/>
    <w:rsid w:val="00343229"/>
    <w:rsid w:val="003459F3"/>
    <w:rsid w:val="00353303"/>
    <w:rsid w:val="003605D3"/>
    <w:rsid w:val="00361E87"/>
    <w:rsid w:val="003633EA"/>
    <w:rsid w:val="00370D16"/>
    <w:rsid w:val="0037193E"/>
    <w:rsid w:val="00373111"/>
    <w:rsid w:val="00374B90"/>
    <w:rsid w:val="00384976"/>
    <w:rsid w:val="00385B9D"/>
    <w:rsid w:val="00385D9A"/>
    <w:rsid w:val="003865C7"/>
    <w:rsid w:val="0038786D"/>
    <w:rsid w:val="003A00E1"/>
    <w:rsid w:val="003A50CE"/>
    <w:rsid w:val="003B289F"/>
    <w:rsid w:val="003C195F"/>
    <w:rsid w:val="003C4059"/>
    <w:rsid w:val="003D0B6E"/>
    <w:rsid w:val="003D2B0C"/>
    <w:rsid w:val="003E107E"/>
    <w:rsid w:val="003F4731"/>
    <w:rsid w:val="003F65B8"/>
    <w:rsid w:val="004142A8"/>
    <w:rsid w:val="00420E1C"/>
    <w:rsid w:val="00422460"/>
    <w:rsid w:val="0042326C"/>
    <w:rsid w:val="00432E28"/>
    <w:rsid w:val="004354A4"/>
    <w:rsid w:val="00437D34"/>
    <w:rsid w:val="0044234C"/>
    <w:rsid w:val="00442F91"/>
    <w:rsid w:val="00445151"/>
    <w:rsid w:val="00450A94"/>
    <w:rsid w:val="00451C91"/>
    <w:rsid w:val="0045432C"/>
    <w:rsid w:val="00454818"/>
    <w:rsid w:val="0045592C"/>
    <w:rsid w:val="00456178"/>
    <w:rsid w:val="004569DC"/>
    <w:rsid w:val="00460E80"/>
    <w:rsid w:val="004630F7"/>
    <w:rsid w:val="00464D63"/>
    <w:rsid w:val="00472C9F"/>
    <w:rsid w:val="00474BA0"/>
    <w:rsid w:val="00481A44"/>
    <w:rsid w:val="00486C49"/>
    <w:rsid w:val="0048759D"/>
    <w:rsid w:val="00497A79"/>
    <w:rsid w:val="004A01EA"/>
    <w:rsid w:val="004A4F2B"/>
    <w:rsid w:val="004A61E3"/>
    <w:rsid w:val="004A6983"/>
    <w:rsid w:val="004B22FC"/>
    <w:rsid w:val="004C1EF7"/>
    <w:rsid w:val="004C7BDE"/>
    <w:rsid w:val="004D0017"/>
    <w:rsid w:val="004D14F9"/>
    <w:rsid w:val="004E67FA"/>
    <w:rsid w:val="004E76E7"/>
    <w:rsid w:val="004F0575"/>
    <w:rsid w:val="004F12EF"/>
    <w:rsid w:val="004F38A7"/>
    <w:rsid w:val="004F59F0"/>
    <w:rsid w:val="00500465"/>
    <w:rsid w:val="00501FBE"/>
    <w:rsid w:val="0050260D"/>
    <w:rsid w:val="0050308C"/>
    <w:rsid w:val="00505DDE"/>
    <w:rsid w:val="005106AD"/>
    <w:rsid w:val="0051165E"/>
    <w:rsid w:val="00517D1A"/>
    <w:rsid w:val="0052281E"/>
    <w:rsid w:val="00522B0E"/>
    <w:rsid w:val="00530755"/>
    <w:rsid w:val="005437D2"/>
    <w:rsid w:val="00543D67"/>
    <w:rsid w:val="005461F7"/>
    <w:rsid w:val="00570567"/>
    <w:rsid w:val="00571C01"/>
    <w:rsid w:val="00573190"/>
    <w:rsid w:val="00573B92"/>
    <w:rsid w:val="005813CC"/>
    <w:rsid w:val="00583AF0"/>
    <w:rsid w:val="005933F9"/>
    <w:rsid w:val="005A04F6"/>
    <w:rsid w:val="005A326B"/>
    <w:rsid w:val="005A4A20"/>
    <w:rsid w:val="005B3986"/>
    <w:rsid w:val="005C5895"/>
    <w:rsid w:val="005D24E5"/>
    <w:rsid w:val="005D636E"/>
    <w:rsid w:val="005E3980"/>
    <w:rsid w:val="005E4F49"/>
    <w:rsid w:val="005F0A9F"/>
    <w:rsid w:val="005F14DA"/>
    <w:rsid w:val="005F1DF1"/>
    <w:rsid w:val="005F67F7"/>
    <w:rsid w:val="00611059"/>
    <w:rsid w:val="00611F41"/>
    <w:rsid w:val="00617990"/>
    <w:rsid w:val="00624BC0"/>
    <w:rsid w:val="006271F0"/>
    <w:rsid w:val="0062793B"/>
    <w:rsid w:val="00634061"/>
    <w:rsid w:val="00636D8A"/>
    <w:rsid w:val="00642B4F"/>
    <w:rsid w:val="00642BD8"/>
    <w:rsid w:val="00646B67"/>
    <w:rsid w:val="006530A9"/>
    <w:rsid w:val="00653A18"/>
    <w:rsid w:val="00654541"/>
    <w:rsid w:val="006552C5"/>
    <w:rsid w:val="00655933"/>
    <w:rsid w:val="00662371"/>
    <w:rsid w:val="00667E54"/>
    <w:rsid w:val="0067574B"/>
    <w:rsid w:val="00686680"/>
    <w:rsid w:val="006869E0"/>
    <w:rsid w:val="00696040"/>
    <w:rsid w:val="006A011D"/>
    <w:rsid w:val="006B2330"/>
    <w:rsid w:val="006B46AD"/>
    <w:rsid w:val="006C485C"/>
    <w:rsid w:val="006C60F8"/>
    <w:rsid w:val="006D142B"/>
    <w:rsid w:val="006D18DC"/>
    <w:rsid w:val="006D4D2A"/>
    <w:rsid w:val="006F3337"/>
    <w:rsid w:val="006F499A"/>
    <w:rsid w:val="00705B29"/>
    <w:rsid w:val="007064AB"/>
    <w:rsid w:val="00707F70"/>
    <w:rsid w:val="0071071F"/>
    <w:rsid w:val="00726AEC"/>
    <w:rsid w:val="007346C8"/>
    <w:rsid w:val="0074338D"/>
    <w:rsid w:val="00743A4C"/>
    <w:rsid w:val="00745A50"/>
    <w:rsid w:val="00746B89"/>
    <w:rsid w:val="00752A24"/>
    <w:rsid w:val="00754DAC"/>
    <w:rsid w:val="007617B7"/>
    <w:rsid w:val="00772A85"/>
    <w:rsid w:val="007771A0"/>
    <w:rsid w:val="00783FD4"/>
    <w:rsid w:val="00786962"/>
    <w:rsid w:val="00791A11"/>
    <w:rsid w:val="00794A6E"/>
    <w:rsid w:val="007A0E86"/>
    <w:rsid w:val="007A681B"/>
    <w:rsid w:val="007B1F81"/>
    <w:rsid w:val="007B5132"/>
    <w:rsid w:val="007C545A"/>
    <w:rsid w:val="007C6530"/>
    <w:rsid w:val="007C68AE"/>
    <w:rsid w:val="007D10A9"/>
    <w:rsid w:val="007D38D9"/>
    <w:rsid w:val="007D4554"/>
    <w:rsid w:val="007E4810"/>
    <w:rsid w:val="007E4D07"/>
    <w:rsid w:val="007E4FCD"/>
    <w:rsid w:val="007F32F7"/>
    <w:rsid w:val="007F4F92"/>
    <w:rsid w:val="007F57CD"/>
    <w:rsid w:val="00806FDA"/>
    <w:rsid w:val="008153D7"/>
    <w:rsid w:val="00816DA8"/>
    <w:rsid w:val="00821F28"/>
    <w:rsid w:val="00822417"/>
    <w:rsid w:val="00823863"/>
    <w:rsid w:val="0082646E"/>
    <w:rsid w:val="00837EDA"/>
    <w:rsid w:val="00842DEF"/>
    <w:rsid w:val="00843CD1"/>
    <w:rsid w:val="0084720D"/>
    <w:rsid w:val="00850612"/>
    <w:rsid w:val="00852F98"/>
    <w:rsid w:val="00857359"/>
    <w:rsid w:val="008573FA"/>
    <w:rsid w:val="00861993"/>
    <w:rsid w:val="00862D66"/>
    <w:rsid w:val="00870317"/>
    <w:rsid w:val="008835C0"/>
    <w:rsid w:val="00893161"/>
    <w:rsid w:val="008B345C"/>
    <w:rsid w:val="008B4FD2"/>
    <w:rsid w:val="008B568E"/>
    <w:rsid w:val="008C224F"/>
    <w:rsid w:val="008D1DFC"/>
    <w:rsid w:val="008D3427"/>
    <w:rsid w:val="008F1EFC"/>
    <w:rsid w:val="008F564D"/>
    <w:rsid w:val="00902C9D"/>
    <w:rsid w:val="00915FA2"/>
    <w:rsid w:val="00916697"/>
    <w:rsid w:val="009207C9"/>
    <w:rsid w:val="009325A7"/>
    <w:rsid w:val="009332FB"/>
    <w:rsid w:val="00957A00"/>
    <w:rsid w:val="00957C80"/>
    <w:rsid w:val="00961F0E"/>
    <w:rsid w:val="009630DC"/>
    <w:rsid w:val="009754B6"/>
    <w:rsid w:val="00976549"/>
    <w:rsid w:val="00976F4F"/>
    <w:rsid w:val="00977C92"/>
    <w:rsid w:val="0098484E"/>
    <w:rsid w:val="00985034"/>
    <w:rsid w:val="009861FD"/>
    <w:rsid w:val="00987139"/>
    <w:rsid w:val="0099057B"/>
    <w:rsid w:val="009947B8"/>
    <w:rsid w:val="00995E53"/>
    <w:rsid w:val="00997277"/>
    <w:rsid w:val="009A251C"/>
    <w:rsid w:val="009A7CD8"/>
    <w:rsid w:val="009A7F2C"/>
    <w:rsid w:val="009B1374"/>
    <w:rsid w:val="009C0806"/>
    <w:rsid w:val="009C2053"/>
    <w:rsid w:val="009D552F"/>
    <w:rsid w:val="009F089D"/>
    <w:rsid w:val="009F29D5"/>
    <w:rsid w:val="009F430C"/>
    <w:rsid w:val="009F4522"/>
    <w:rsid w:val="009F47E6"/>
    <w:rsid w:val="009F4989"/>
    <w:rsid w:val="009F6D20"/>
    <w:rsid w:val="00A05AB4"/>
    <w:rsid w:val="00A13FA9"/>
    <w:rsid w:val="00A151F0"/>
    <w:rsid w:val="00A165ED"/>
    <w:rsid w:val="00A1749D"/>
    <w:rsid w:val="00A22D09"/>
    <w:rsid w:val="00A241E2"/>
    <w:rsid w:val="00A26137"/>
    <w:rsid w:val="00A41424"/>
    <w:rsid w:val="00A41554"/>
    <w:rsid w:val="00A440A0"/>
    <w:rsid w:val="00A46855"/>
    <w:rsid w:val="00A53EAA"/>
    <w:rsid w:val="00A80359"/>
    <w:rsid w:val="00A81D96"/>
    <w:rsid w:val="00A835A3"/>
    <w:rsid w:val="00A86716"/>
    <w:rsid w:val="00AA4C23"/>
    <w:rsid w:val="00AB0B9E"/>
    <w:rsid w:val="00AC0C23"/>
    <w:rsid w:val="00AC5A93"/>
    <w:rsid w:val="00AD182A"/>
    <w:rsid w:val="00AD5310"/>
    <w:rsid w:val="00AD68F4"/>
    <w:rsid w:val="00AD70FE"/>
    <w:rsid w:val="00AE3B20"/>
    <w:rsid w:val="00AE3FAF"/>
    <w:rsid w:val="00AE42DC"/>
    <w:rsid w:val="00B03D50"/>
    <w:rsid w:val="00B10CC9"/>
    <w:rsid w:val="00B15CD0"/>
    <w:rsid w:val="00B20EF4"/>
    <w:rsid w:val="00B2186D"/>
    <w:rsid w:val="00B525BA"/>
    <w:rsid w:val="00B64231"/>
    <w:rsid w:val="00B652BF"/>
    <w:rsid w:val="00B662F5"/>
    <w:rsid w:val="00B729FC"/>
    <w:rsid w:val="00B753C2"/>
    <w:rsid w:val="00BA3DDF"/>
    <w:rsid w:val="00BA6832"/>
    <w:rsid w:val="00BB1628"/>
    <w:rsid w:val="00BC109E"/>
    <w:rsid w:val="00BC3A78"/>
    <w:rsid w:val="00BC540F"/>
    <w:rsid w:val="00BD19A7"/>
    <w:rsid w:val="00BD2DD0"/>
    <w:rsid w:val="00BE1874"/>
    <w:rsid w:val="00BE1E13"/>
    <w:rsid w:val="00BE3E23"/>
    <w:rsid w:val="00BF3B48"/>
    <w:rsid w:val="00BF7566"/>
    <w:rsid w:val="00C00E1E"/>
    <w:rsid w:val="00C2262E"/>
    <w:rsid w:val="00C30334"/>
    <w:rsid w:val="00C30AA6"/>
    <w:rsid w:val="00C37A82"/>
    <w:rsid w:val="00C41028"/>
    <w:rsid w:val="00C43A49"/>
    <w:rsid w:val="00C51394"/>
    <w:rsid w:val="00C51775"/>
    <w:rsid w:val="00C53372"/>
    <w:rsid w:val="00C5432A"/>
    <w:rsid w:val="00C55BBD"/>
    <w:rsid w:val="00C61647"/>
    <w:rsid w:val="00C637C2"/>
    <w:rsid w:val="00C6535C"/>
    <w:rsid w:val="00C718F2"/>
    <w:rsid w:val="00C7398F"/>
    <w:rsid w:val="00C73C97"/>
    <w:rsid w:val="00C74A1F"/>
    <w:rsid w:val="00C76175"/>
    <w:rsid w:val="00C77CBC"/>
    <w:rsid w:val="00C8017B"/>
    <w:rsid w:val="00C92D20"/>
    <w:rsid w:val="00C93EE5"/>
    <w:rsid w:val="00C969AD"/>
    <w:rsid w:val="00CA122E"/>
    <w:rsid w:val="00CB06BC"/>
    <w:rsid w:val="00CB7801"/>
    <w:rsid w:val="00CB7BEA"/>
    <w:rsid w:val="00CC1824"/>
    <w:rsid w:val="00CD0F2F"/>
    <w:rsid w:val="00CD6C7F"/>
    <w:rsid w:val="00CE7C1D"/>
    <w:rsid w:val="00CF33BB"/>
    <w:rsid w:val="00CF607D"/>
    <w:rsid w:val="00D0010C"/>
    <w:rsid w:val="00D05410"/>
    <w:rsid w:val="00D10306"/>
    <w:rsid w:val="00D11DAF"/>
    <w:rsid w:val="00D12E6A"/>
    <w:rsid w:val="00D15282"/>
    <w:rsid w:val="00D158FE"/>
    <w:rsid w:val="00D17CFC"/>
    <w:rsid w:val="00D31394"/>
    <w:rsid w:val="00D319A0"/>
    <w:rsid w:val="00D36F97"/>
    <w:rsid w:val="00D37806"/>
    <w:rsid w:val="00D448A7"/>
    <w:rsid w:val="00D44F40"/>
    <w:rsid w:val="00D45361"/>
    <w:rsid w:val="00D46067"/>
    <w:rsid w:val="00D52110"/>
    <w:rsid w:val="00D5632D"/>
    <w:rsid w:val="00D6391A"/>
    <w:rsid w:val="00D6705A"/>
    <w:rsid w:val="00D73824"/>
    <w:rsid w:val="00D7429B"/>
    <w:rsid w:val="00D81E31"/>
    <w:rsid w:val="00D82812"/>
    <w:rsid w:val="00D87DAC"/>
    <w:rsid w:val="00DB1CDE"/>
    <w:rsid w:val="00DB4E04"/>
    <w:rsid w:val="00DD29F3"/>
    <w:rsid w:val="00DD4931"/>
    <w:rsid w:val="00DD6D9E"/>
    <w:rsid w:val="00DE0A38"/>
    <w:rsid w:val="00DF33FE"/>
    <w:rsid w:val="00DF37D9"/>
    <w:rsid w:val="00DF5464"/>
    <w:rsid w:val="00E018DA"/>
    <w:rsid w:val="00E0383E"/>
    <w:rsid w:val="00E03E11"/>
    <w:rsid w:val="00E12AC5"/>
    <w:rsid w:val="00E20737"/>
    <w:rsid w:val="00E210F2"/>
    <w:rsid w:val="00E264EE"/>
    <w:rsid w:val="00E30E0C"/>
    <w:rsid w:val="00E374D3"/>
    <w:rsid w:val="00E37B8A"/>
    <w:rsid w:val="00E45413"/>
    <w:rsid w:val="00E46436"/>
    <w:rsid w:val="00E63F41"/>
    <w:rsid w:val="00E67159"/>
    <w:rsid w:val="00E678DC"/>
    <w:rsid w:val="00E71093"/>
    <w:rsid w:val="00E723AF"/>
    <w:rsid w:val="00E761E2"/>
    <w:rsid w:val="00E8488D"/>
    <w:rsid w:val="00E86D0E"/>
    <w:rsid w:val="00E94092"/>
    <w:rsid w:val="00E97256"/>
    <w:rsid w:val="00EA359C"/>
    <w:rsid w:val="00EA53D6"/>
    <w:rsid w:val="00EB70BC"/>
    <w:rsid w:val="00EC04C9"/>
    <w:rsid w:val="00ED1981"/>
    <w:rsid w:val="00EE2069"/>
    <w:rsid w:val="00EE5319"/>
    <w:rsid w:val="00EF45A5"/>
    <w:rsid w:val="00F00925"/>
    <w:rsid w:val="00F034E8"/>
    <w:rsid w:val="00F03BB8"/>
    <w:rsid w:val="00F12F97"/>
    <w:rsid w:val="00F1386C"/>
    <w:rsid w:val="00F27C40"/>
    <w:rsid w:val="00F4496B"/>
    <w:rsid w:val="00F51E31"/>
    <w:rsid w:val="00F53BAF"/>
    <w:rsid w:val="00F61CC0"/>
    <w:rsid w:val="00F64053"/>
    <w:rsid w:val="00F73FCB"/>
    <w:rsid w:val="00F84F71"/>
    <w:rsid w:val="00F855B0"/>
    <w:rsid w:val="00F861F7"/>
    <w:rsid w:val="00F9096F"/>
    <w:rsid w:val="00F9348D"/>
    <w:rsid w:val="00F93B26"/>
    <w:rsid w:val="00F93E1A"/>
    <w:rsid w:val="00F96FEC"/>
    <w:rsid w:val="00FB2B48"/>
    <w:rsid w:val="00FB4F4F"/>
    <w:rsid w:val="00FB66B4"/>
    <w:rsid w:val="00FC12AF"/>
    <w:rsid w:val="00FC33C5"/>
    <w:rsid w:val="00FD58AA"/>
    <w:rsid w:val="00FD73A2"/>
    <w:rsid w:val="00FF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625D78"/>
  <w14:defaultImageDpi w14:val="0"/>
  <w15:docId w15:val="{2FAE5AB4-90F3-43D8-A1DF-D19059CE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 w:semiHidden="1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D8A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6D18DC"/>
    <w:pPr>
      <w:keepNext/>
      <w:spacing w:after="0" w:line="240" w:lineRule="auto"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D18DC"/>
    <w:pPr>
      <w:keepNext/>
      <w:spacing w:after="0" w:line="240" w:lineRule="auto"/>
      <w:ind w:left="-426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D18DC"/>
    <w:pPr>
      <w:keepNext/>
      <w:spacing w:after="0" w:line="240" w:lineRule="auto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D18DC"/>
    <w:pPr>
      <w:keepNext/>
      <w:spacing w:after="0" w:line="240" w:lineRule="auto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D18DC"/>
    <w:pPr>
      <w:keepNext/>
      <w:spacing w:after="0" w:line="240" w:lineRule="auto"/>
      <w:jc w:val="center"/>
      <w:outlineLvl w:val="4"/>
    </w:pPr>
    <w:rPr>
      <w:b/>
      <w:sz w:val="1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D18DC"/>
    <w:pPr>
      <w:keepNext/>
      <w:spacing w:after="0" w:line="240" w:lineRule="auto"/>
      <w:outlineLvl w:val="5"/>
    </w:pPr>
    <w:rPr>
      <w:b/>
      <w:sz w:val="24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D18DC"/>
    <w:pPr>
      <w:keepNext/>
      <w:numPr>
        <w:numId w:val="1"/>
      </w:numPr>
      <w:spacing w:after="0" w:line="24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D18DC"/>
    <w:pPr>
      <w:keepNext/>
      <w:spacing w:after="0" w:line="240" w:lineRule="auto"/>
      <w:ind w:left="360"/>
      <w:outlineLvl w:val="7"/>
    </w:pPr>
    <w:rPr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D18DC"/>
    <w:pPr>
      <w:keepNext/>
      <w:spacing w:after="0" w:line="240" w:lineRule="auto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18DC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6D18DC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D18DC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6D18DC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6D18DC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6D18DC"/>
    <w:rPr>
      <w:rFonts w:ascii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locked/>
    <w:rsid w:val="006D18DC"/>
    <w:rPr>
      <w:rFonts w:cs="Times New Roman"/>
      <w:b/>
      <w:sz w:val="24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6D18DC"/>
    <w:rPr>
      <w:rFonts w:ascii="Times New Roman" w:hAnsi="Times New Roman" w:cs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6D18DC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uiPriority w:val="99"/>
    <w:rsid w:val="006D18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character" w:styleId="a3">
    <w:name w:val="Strong"/>
    <w:basedOn w:val="a0"/>
    <w:uiPriority w:val="99"/>
    <w:qFormat/>
    <w:rsid w:val="00E03E11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E03E11"/>
    <w:rPr>
      <w:rFonts w:cs="Times New Roman"/>
    </w:rPr>
  </w:style>
  <w:style w:type="paragraph" w:styleId="a4">
    <w:name w:val="Body Text"/>
    <w:basedOn w:val="a"/>
    <w:link w:val="a5"/>
    <w:uiPriority w:val="99"/>
    <w:rsid w:val="00E03E1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E03E11"/>
    <w:rPr>
      <w:rFonts w:ascii="Times New Roman" w:hAnsi="Times New Roman" w:cs="Times New Roman"/>
      <w:sz w:val="24"/>
      <w:szCs w:val="24"/>
    </w:rPr>
  </w:style>
  <w:style w:type="character" w:styleId="a6">
    <w:name w:val="Emphasis"/>
    <w:basedOn w:val="a0"/>
    <w:uiPriority w:val="99"/>
    <w:qFormat/>
    <w:rsid w:val="00E03E11"/>
    <w:rPr>
      <w:rFonts w:cs="Times New Roman"/>
      <w:i/>
      <w:iCs/>
    </w:rPr>
  </w:style>
  <w:style w:type="paragraph" w:styleId="a7">
    <w:name w:val="Title"/>
    <w:basedOn w:val="a"/>
    <w:link w:val="a8"/>
    <w:uiPriority w:val="99"/>
    <w:qFormat/>
    <w:rsid w:val="00E03E1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locked/>
    <w:rsid w:val="00E03E11"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6D18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uiPriority w:val="99"/>
    <w:rsid w:val="006D18DC"/>
    <w:pPr>
      <w:spacing w:after="0" w:line="240" w:lineRule="auto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D18DC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6D18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6D18D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6D18DC"/>
    <w:rPr>
      <w:rFonts w:ascii="Arial" w:hAnsi="Arial" w:cs="Times New Roman"/>
      <w:sz w:val="18"/>
      <w:szCs w:val="18"/>
    </w:rPr>
  </w:style>
  <w:style w:type="character" w:styleId="ab">
    <w:name w:val="page number"/>
    <w:basedOn w:val="a0"/>
    <w:uiPriority w:val="99"/>
    <w:rsid w:val="006D18DC"/>
    <w:rPr>
      <w:rFonts w:cs="Times New Roman"/>
    </w:rPr>
  </w:style>
  <w:style w:type="paragraph" w:customStyle="1" w:styleId="Iauiue">
    <w:name w:val="Iau?iue"/>
    <w:uiPriority w:val="99"/>
    <w:rsid w:val="006D18DC"/>
    <w:pPr>
      <w:widowControl w:val="0"/>
      <w:spacing w:after="0" w:line="240" w:lineRule="auto"/>
    </w:pPr>
    <w:rPr>
      <w:rFonts w:cs="Times New Roman"/>
      <w:sz w:val="20"/>
      <w:szCs w:val="20"/>
      <w:lang w:eastAsia="en-US"/>
    </w:rPr>
  </w:style>
  <w:style w:type="paragraph" w:styleId="ac">
    <w:name w:val="footnote text"/>
    <w:basedOn w:val="a"/>
    <w:link w:val="ad"/>
    <w:uiPriority w:val="99"/>
    <w:semiHidden/>
    <w:rsid w:val="006D18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6D18DC"/>
    <w:rPr>
      <w:rFonts w:ascii="Arial" w:hAnsi="Arial" w:cs="Arial"/>
      <w:sz w:val="20"/>
      <w:szCs w:val="20"/>
    </w:rPr>
  </w:style>
  <w:style w:type="character" w:styleId="ae">
    <w:name w:val="footnote reference"/>
    <w:basedOn w:val="a0"/>
    <w:uiPriority w:val="99"/>
    <w:semiHidden/>
    <w:rsid w:val="006D18DC"/>
    <w:rPr>
      <w:rFonts w:cs="Times New Roman"/>
      <w:vertAlign w:val="superscript"/>
    </w:rPr>
  </w:style>
  <w:style w:type="paragraph" w:styleId="af">
    <w:name w:val="footer"/>
    <w:basedOn w:val="a"/>
    <w:link w:val="af0"/>
    <w:uiPriority w:val="99"/>
    <w:rsid w:val="006D18D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6D18DC"/>
    <w:rPr>
      <w:rFonts w:ascii="Arial" w:hAnsi="Arial" w:cs="Arial"/>
      <w:sz w:val="18"/>
      <w:szCs w:val="18"/>
    </w:rPr>
  </w:style>
  <w:style w:type="paragraph" w:customStyle="1" w:styleId="Default">
    <w:name w:val="Default"/>
    <w:uiPriority w:val="99"/>
    <w:rsid w:val="006D18D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rsid w:val="006D18D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2">
    <w:name w:val="Plain Text"/>
    <w:basedOn w:val="a"/>
    <w:link w:val="af3"/>
    <w:uiPriority w:val="99"/>
    <w:rsid w:val="006D18D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locked/>
    <w:rsid w:val="006D18DC"/>
    <w:rPr>
      <w:rFonts w:ascii="Courier New" w:hAnsi="Courier New"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6D18DC"/>
    <w:pPr>
      <w:spacing w:after="0" w:line="240" w:lineRule="auto"/>
    </w:pPr>
    <w:rPr>
      <w:sz w:val="18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6D18DC"/>
    <w:rPr>
      <w:rFonts w:ascii="Times New Roman" w:hAnsi="Times New Roman" w:cs="Times New Roman"/>
      <w:sz w:val="20"/>
      <w:szCs w:val="20"/>
    </w:rPr>
  </w:style>
  <w:style w:type="paragraph" w:styleId="af4">
    <w:name w:val="caption"/>
    <w:basedOn w:val="a"/>
    <w:next w:val="a"/>
    <w:uiPriority w:val="99"/>
    <w:qFormat/>
    <w:rsid w:val="006D18DC"/>
    <w:pPr>
      <w:spacing w:after="0" w:line="240" w:lineRule="auto"/>
      <w:ind w:left="360"/>
      <w:jc w:val="center"/>
    </w:pPr>
    <w:rPr>
      <w:b/>
      <w:bCs/>
      <w:sz w:val="24"/>
      <w:szCs w:val="20"/>
    </w:rPr>
  </w:style>
  <w:style w:type="paragraph" w:styleId="af5">
    <w:name w:val="Body Text Indent"/>
    <w:basedOn w:val="a"/>
    <w:link w:val="af6"/>
    <w:uiPriority w:val="99"/>
    <w:rsid w:val="006D18DC"/>
    <w:pPr>
      <w:spacing w:after="0" w:line="180" w:lineRule="exact"/>
      <w:ind w:left="-5" w:hanging="56"/>
      <w:jc w:val="both"/>
    </w:pPr>
    <w:rPr>
      <w:b/>
      <w:bCs/>
      <w:sz w:val="16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6D18DC"/>
    <w:rPr>
      <w:rFonts w:ascii="Times New Roman" w:hAnsi="Times New Roman" w:cs="Times New Roman"/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6D18DC"/>
    <w:pPr>
      <w:spacing w:after="0" w:line="180" w:lineRule="exact"/>
      <w:ind w:left="-5" w:hanging="14"/>
      <w:jc w:val="both"/>
    </w:pPr>
    <w:rPr>
      <w:b/>
      <w:bCs/>
      <w:sz w:val="16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6D18DC"/>
    <w:rPr>
      <w:rFonts w:ascii="Times New Roman" w:hAnsi="Times New Roman" w:cs="Times New Roman"/>
      <w:b/>
      <w:bCs/>
      <w:sz w:val="20"/>
      <w:szCs w:val="20"/>
    </w:rPr>
  </w:style>
  <w:style w:type="table" w:styleId="af7">
    <w:name w:val="Table Grid"/>
    <w:basedOn w:val="a1"/>
    <w:uiPriority w:val="99"/>
    <w:rsid w:val="006D18D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rsid w:val="006D1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6D18DC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rsid w:val="006D18DC"/>
    <w:rPr>
      <w:rFonts w:cs="Times New Roman"/>
      <w:color w:val="0000FF"/>
      <w:u w:val="single"/>
    </w:rPr>
  </w:style>
  <w:style w:type="paragraph" w:styleId="afb">
    <w:name w:val="List Paragraph"/>
    <w:basedOn w:val="a"/>
    <w:uiPriority w:val="99"/>
    <w:qFormat/>
    <w:rsid w:val="0037193E"/>
    <w:pPr>
      <w:ind w:left="720"/>
      <w:contextualSpacing/>
    </w:pPr>
  </w:style>
  <w:style w:type="paragraph" w:styleId="afc">
    <w:name w:val="endnote text"/>
    <w:basedOn w:val="a"/>
    <w:link w:val="afd"/>
    <w:uiPriority w:val="99"/>
    <w:locked/>
    <w:rsid w:val="00422460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422460"/>
    <w:rPr>
      <w:rFonts w:cs="Times New Roman"/>
      <w:sz w:val="20"/>
      <w:szCs w:val="20"/>
    </w:rPr>
  </w:style>
  <w:style w:type="character" w:styleId="afe">
    <w:name w:val="endnote reference"/>
    <w:basedOn w:val="a0"/>
    <w:uiPriority w:val="99"/>
    <w:locked/>
    <w:rsid w:val="004224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1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1B726-0CFC-43D1-926A-64E5751C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</vt:lpstr>
    </vt:vector>
  </TitlesOfParts>
  <Company/>
  <LinksUpToDate>false</LinksUpToDate>
  <CharactersWithSpaces>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</dc:title>
  <dc:subject/>
  <dc:creator>User_2</dc:creator>
  <cp:keywords/>
  <dc:description/>
  <cp:lastModifiedBy>Кусакина Юлия Александровна</cp:lastModifiedBy>
  <cp:revision>2</cp:revision>
  <cp:lastPrinted>2021-08-11T08:59:00Z</cp:lastPrinted>
  <dcterms:created xsi:type="dcterms:W3CDTF">2022-07-25T05:43:00Z</dcterms:created>
  <dcterms:modified xsi:type="dcterms:W3CDTF">2022-07-25T05:43:00Z</dcterms:modified>
</cp:coreProperties>
</file>